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84536" w14:textId="77777777" w:rsidR="00ED34C7" w:rsidRPr="00ED34C7" w:rsidRDefault="00ED34C7" w:rsidP="00ED34C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4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65A4102B" w14:textId="77777777" w:rsidR="00ED34C7" w:rsidRPr="00ED34C7" w:rsidRDefault="00ED34C7" w:rsidP="00ED34C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4C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</w:p>
    <w:p w14:paraId="620D3383" w14:textId="77777777" w:rsidR="00ED34C7" w:rsidRPr="00ED34C7" w:rsidRDefault="00ED34C7" w:rsidP="00ED34C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4C7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14:paraId="2F7E0607" w14:textId="77777777" w:rsidR="00ED34C7" w:rsidRPr="00ED34C7" w:rsidRDefault="00ED34C7" w:rsidP="00ED34C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34C7">
        <w:rPr>
          <w:rFonts w:ascii="Times New Roman" w:eastAsia="Times New Roman" w:hAnsi="Times New Roman" w:cs="Times New Roman"/>
          <w:sz w:val="20"/>
          <w:szCs w:val="20"/>
        </w:rPr>
        <w:t xml:space="preserve"> (наименование испытательной лаборатории (центра)</w:t>
      </w:r>
    </w:p>
    <w:p w14:paraId="10BA016E" w14:textId="77777777" w:rsidR="00ED34C7" w:rsidRPr="00ED34C7" w:rsidRDefault="00ED34C7" w:rsidP="00ED34C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4C7">
        <w:rPr>
          <w:rFonts w:ascii="Times New Roman" w:eastAsia="Times New Roman" w:hAnsi="Times New Roman" w:cs="Times New Roman"/>
          <w:sz w:val="24"/>
          <w:szCs w:val="24"/>
        </w:rPr>
        <w:t>______________ /________________/</w:t>
      </w:r>
    </w:p>
    <w:p w14:paraId="4AD585FE" w14:textId="77777777" w:rsidR="00ED34C7" w:rsidRPr="00ED34C7" w:rsidRDefault="00ED34C7" w:rsidP="00ED34C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34C7">
        <w:rPr>
          <w:rFonts w:ascii="Times New Roman" w:eastAsia="Times New Roman" w:hAnsi="Times New Roman" w:cs="Times New Roman"/>
          <w:sz w:val="20"/>
          <w:szCs w:val="20"/>
        </w:rPr>
        <w:t xml:space="preserve"> (подпись)</w:t>
      </w:r>
      <w:r w:rsidRPr="00ED34C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(инициалы, фамилия)</w:t>
      </w:r>
    </w:p>
    <w:p w14:paraId="7C82417A" w14:textId="77777777" w:rsidR="00ED34C7" w:rsidRPr="00ED34C7" w:rsidRDefault="00ED34C7" w:rsidP="00ED34C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4C7">
        <w:rPr>
          <w:rFonts w:ascii="Times New Roman" w:eastAsia="Times New Roman" w:hAnsi="Times New Roman" w:cs="Times New Roman"/>
          <w:sz w:val="24"/>
          <w:szCs w:val="24"/>
        </w:rPr>
        <w:t>«___» ___________ 20___г.</w:t>
      </w:r>
    </w:p>
    <w:p w14:paraId="2C16EE37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caps/>
          <w:spacing w:val="40"/>
          <w:sz w:val="23"/>
          <w:szCs w:val="23"/>
          <w:lang w:eastAsia="ru-RU"/>
        </w:rPr>
      </w:pPr>
    </w:p>
    <w:p w14:paraId="06BD886E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40"/>
          <w:sz w:val="23"/>
          <w:szCs w:val="23"/>
          <w:lang w:eastAsia="ru-RU"/>
        </w:rPr>
      </w:pPr>
    </w:p>
    <w:p w14:paraId="30278C46" w14:textId="3BB0CF52" w:rsidR="00ED34C7" w:rsidRPr="00ED34C7" w:rsidRDefault="00ED34C7" w:rsidP="00ED34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3"/>
        </w:rPr>
      </w:pPr>
      <w:bookmarkStart w:id="0" w:name="_Toc19617539"/>
      <w:r w:rsidRPr="00ED34C7">
        <w:rPr>
          <w:rFonts w:ascii="Times New Roman" w:eastAsia="Times New Roman" w:hAnsi="Times New Roman" w:cs="Times New Roman"/>
          <w:b/>
          <w:sz w:val="24"/>
          <w:szCs w:val="24"/>
        </w:rPr>
        <w:t>ПАСПОРТ ИСПЫТАТЕЛЬНОЙ ЛАБОРАТОРИИ (ЦЕНТРА)</w:t>
      </w:r>
      <w:bookmarkEnd w:id="0"/>
    </w:p>
    <w:p w14:paraId="783D28A0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3"/>
          <w:szCs w:val="23"/>
          <w:lang w:eastAsia="ru-RU"/>
        </w:rPr>
      </w:pPr>
    </w:p>
    <w:p w14:paraId="5D4C821A" w14:textId="77777777" w:rsidR="00ED34C7" w:rsidRPr="00ED34C7" w:rsidRDefault="00ED34C7" w:rsidP="00ED34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4C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B280293" w14:textId="77777777" w:rsidR="00ED34C7" w:rsidRPr="00ED34C7" w:rsidRDefault="00ED34C7" w:rsidP="00ED34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ED34C7">
        <w:rPr>
          <w:rFonts w:ascii="Times New Roman" w:eastAsia="Times New Roman" w:hAnsi="Times New Roman" w:cs="Times New Roman"/>
          <w:iCs/>
          <w:sz w:val="20"/>
          <w:szCs w:val="20"/>
        </w:rPr>
        <w:t>(наименование испытательной лаборатории (центра)</w:t>
      </w:r>
    </w:p>
    <w:p w14:paraId="28F7A728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D476A2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4D7FB2B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3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Информационные данные </w:t>
      </w:r>
    </w:p>
    <w:p w14:paraId="7CCB840C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C7">
        <w:rPr>
          <w:rFonts w:ascii="Times New Roman" w:eastAsia="Times New Roman" w:hAnsi="Times New Roman" w:cs="Times New Roman"/>
          <w:sz w:val="24"/>
          <w:szCs w:val="24"/>
          <w:lang w:eastAsia="ru-RU"/>
        </w:rPr>
        <w:t>1.1 Наименование и адрес места (мест) осуществления деятельности испытательной лаборатории (центра):</w:t>
      </w:r>
    </w:p>
    <w:p w14:paraId="2695C1FD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.</w:t>
      </w:r>
    </w:p>
    <w:p w14:paraId="5A3FC3AD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2A999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C7">
        <w:rPr>
          <w:rFonts w:ascii="Times New Roman" w:eastAsia="Times New Roman" w:hAnsi="Times New Roman" w:cs="Times New Roman"/>
          <w:sz w:val="24"/>
          <w:szCs w:val="24"/>
          <w:lang w:eastAsia="ru-RU"/>
        </w:rPr>
        <w:t>1.2 Телефон:________________ ,  адрес эл.почты:______________________.</w:t>
      </w:r>
    </w:p>
    <w:p w14:paraId="2771460C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9910AD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C7">
        <w:rPr>
          <w:rFonts w:ascii="Times New Roman" w:eastAsia="Times New Roman" w:hAnsi="Times New Roman" w:cs="Times New Roman"/>
          <w:sz w:val="24"/>
          <w:szCs w:val="24"/>
          <w:lang w:eastAsia="ru-RU"/>
        </w:rPr>
        <w:t>1.3 Фамилия, имя, отчество (при наличии) руководителя испытательной лаборатории (центра):</w:t>
      </w:r>
    </w:p>
    <w:p w14:paraId="6E21A046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1B0E9F0F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F8BF38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C7">
        <w:rPr>
          <w:rFonts w:ascii="Times New Roman" w:eastAsia="Times New Roman" w:hAnsi="Times New Roman" w:cs="Times New Roman"/>
          <w:sz w:val="24"/>
          <w:szCs w:val="24"/>
          <w:lang w:eastAsia="ru-RU"/>
        </w:rPr>
        <w:t>1.4 Наименование и юридический адрес организации, в составе которой функционирует испытательная лаборатория (центр) (в случае, если испытательная лаборатория (центр) не является самостоятельным юридическим лицом): ________________________________________________________________________</w:t>
      </w:r>
    </w:p>
    <w:p w14:paraId="53CC86BB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9A765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 Телефон: _________________ ,адрес эл.почты:________________________ </w:t>
      </w:r>
    </w:p>
    <w:p w14:paraId="5277CA5F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B81F1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C7">
        <w:rPr>
          <w:rFonts w:ascii="Times New Roman" w:eastAsia="Times New Roman" w:hAnsi="Times New Roman" w:cs="Times New Roman"/>
          <w:sz w:val="24"/>
          <w:szCs w:val="24"/>
          <w:lang w:eastAsia="ru-RU"/>
        </w:rPr>
        <w:t>1.6 Фамилия, имя, отчество (при наличии) руководителя организации:</w:t>
      </w:r>
    </w:p>
    <w:p w14:paraId="60D4D5D0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601B6F8B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2FF51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 Номенклатура продукции, испытываемой лабораторией (центром) (с указанием классов ЕКПС по ЕК 001-2020): </w:t>
      </w:r>
    </w:p>
    <w:p w14:paraId="7D597567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9EC59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C7">
        <w:rPr>
          <w:rFonts w:ascii="Times New Roman" w:eastAsia="Times New Roman" w:hAnsi="Times New Roman" w:cs="Times New Roman"/>
          <w:sz w:val="24"/>
          <w:szCs w:val="24"/>
          <w:lang w:eastAsia="ru-RU"/>
        </w:rPr>
        <w:t>1.8 Виды испытаний, осуществляемых испытательной лабораторией (центром):</w:t>
      </w:r>
    </w:p>
    <w:p w14:paraId="6DECFCF4" w14:textId="77777777" w:rsidR="00ED34C7" w:rsidRPr="00ED34C7" w:rsidRDefault="00ED34C7" w:rsidP="00ED34C7">
      <w:pPr>
        <w:widowControl w:val="0"/>
        <w:tabs>
          <w:tab w:val="left" w:pos="16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aps/>
          <w:sz w:val="23"/>
          <w:szCs w:val="23"/>
          <w:lang w:eastAsia="ru-RU"/>
        </w:rPr>
      </w:pPr>
    </w:p>
    <w:p w14:paraId="37B108C3" w14:textId="77777777" w:rsidR="00ED34C7" w:rsidRPr="00ED34C7" w:rsidRDefault="00ED34C7" w:rsidP="00ED34C7">
      <w:pPr>
        <w:keepNext/>
        <w:tabs>
          <w:tab w:val="left" w:pos="993"/>
          <w:tab w:val="left" w:pos="675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caps/>
          <w:sz w:val="23"/>
          <w:szCs w:val="23"/>
        </w:rPr>
        <w:sectPr w:rsidR="00ED34C7" w:rsidRPr="00ED34C7" w:rsidSect="005A5320">
          <w:headerReference w:type="default" r:id="rId8"/>
          <w:endnotePr>
            <w:numFmt w:val="decimal"/>
          </w:endnotePr>
          <w:pgSz w:w="11907" w:h="16840" w:code="9"/>
          <w:pgMar w:top="1134" w:right="850" w:bottom="709" w:left="1701" w:header="720" w:footer="964" w:gutter="0"/>
          <w:cols w:space="720"/>
          <w:docGrid w:linePitch="326"/>
        </w:sectPr>
      </w:pPr>
    </w:p>
    <w:p w14:paraId="1DA9FEE1" w14:textId="77777777" w:rsidR="00ED34C7" w:rsidRPr="00ED34C7" w:rsidRDefault="00ED34C7" w:rsidP="00ED34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9617541"/>
      <w:r w:rsidRPr="00ED34C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Оснащенность испытательным оборудованием (ИО)</w:t>
      </w:r>
      <w:bookmarkEnd w:id="1"/>
    </w:p>
    <w:p w14:paraId="1DA3AFA5" w14:textId="77777777" w:rsidR="00ED34C7" w:rsidRPr="00ED34C7" w:rsidRDefault="00ED34C7" w:rsidP="00ED34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0"/>
        <w:tblW w:w="5114" w:type="pct"/>
        <w:tblLook w:val="0000" w:firstRow="0" w:lastRow="0" w:firstColumn="0" w:lastColumn="0" w:noHBand="0" w:noVBand="0"/>
      </w:tblPr>
      <w:tblGrid>
        <w:gridCol w:w="486"/>
        <w:gridCol w:w="1465"/>
        <w:gridCol w:w="1465"/>
        <w:gridCol w:w="1378"/>
        <w:gridCol w:w="1724"/>
        <w:gridCol w:w="1562"/>
        <w:gridCol w:w="1474"/>
        <w:gridCol w:w="1569"/>
        <w:gridCol w:w="1481"/>
        <w:gridCol w:w="1832"/>
        <w:gridCol w:w="745"/>
      </w:tblGrid>
      <w:tr w:rsidR="00ED34C7" w:rsidRPr="00ED34C7" w14:paraId="4839D879" w14:textId="77777777" w:rsidTr="00D95F91">
        <w:tc>
          <w:tcPr>
            <w:tcW w:w="156" w:type="pct"/>
          </w:tcPr>
          <w:p w14:paraId="2B95FF5F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№</w:t>
            </w:r>
          </w:p>
          <w:p w14:paraId="34729C5B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п/п</w:t>
            </w:r>
          </w:p>
        </w:tc>
        <w:tc>
          <w:tcPr>
            <w:tcW w:w="471" w:type="pct"/>
          </w:tcPr>
          <w:p w14:paraId="2BE5156B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Наименование</w:t>
            </w:r>
          </w:p>
          <w:p w14:paraId="0E7372DB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 xml:space="preserve">вида испытаний и (или) определяемых характеристик </w:t>
            </w:r>
            <w:r w:rsidRPr="00ED34C7">
              <w:rPr>
                <w:rFonts w:ascii="Times New Roman" w:hAnsi="Times New Roman"/>
                <w:i/>
              </w:rPr>
              <w:t xml:space="preserve">(параметров) </w:t>
            </w:r>
            <w:r w:rsidRPr="00ED34C7"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471" w:type="pct"/>
          </w:tcPr>
          <w:p w14:paraId="7E09EBE2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Наименование ИО, тип (марка), заводской, инвентарный номер</w:t>
            </w:r>
          </w:p>
        </w:tc>
        <w:tc>
          <w:tcPr>
            <w:tcW w:w="443" w:type="pct"/>
          </w:tcPr>
          <w:p w14:paraId="5DAB435F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 xml:space="preserve">Изготовитель ИО </w:t>
            </w:r>
          </w:p>
          <w:p w14:paraId="0E448089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  <w:i/>
              </w:rPr>
              <w:t>(страна, организация, фирма, год выпуска)</w:t>
            </w:r>
          </w:p>
        </w:tc>
        <w:tc>
          <w:tcPr>
            <w:tcW w:w="554" w:type="pct"/>
          </w:tcPr>
          <w:p w14:paraId="7503C642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 xml:space="preserve">Сведения, подтверждающие наличие ИО </w:t>
            </w:r>
          </w:p>
          <w:p w14:paraId="2CD9BE8D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(право собственности или иное законное основание)</w:t>
            </w:r>
          </w:p>
          <w:p w14:paraId="386FE258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Документы подтверждающие наличие ИО</w:t>
            </w:r>
          </w:p>
        </w:tc>
        <w:tc>
          <w:tcPr>
            <w:tcW w:w="502" w:type="pct"/>
          </w:tcPr>
          <w:p w14:paraId="374B0982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Основные технические характеристики ИО</w:t>
            </w:r>
          </w:p>
        </w:tc>
        <w:tc>
          <w:tcPr>
            <w:tcW w:w="474" w:type="pct"/>
          </w:tcPr>
          <w:p w14:paraId="54B89B43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 xml:space="preserve">Год ввода ИО в эксплуатацию, место установки или хранения </w:t>
            </w:r>
          </w:p>
        </w:tc>
        <w:tc>
          <w:tcPr>
            <w:tcW w:w="504" w:type="pct"/>
          </w:tcPr>
          <w:p w14:paraId="49294DC7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Дата и номер документа об аттестации ИО</w:t>
            </w:r>
          </w:p>
          <w:p w14:paraId="5099AF79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(первичная с указанием периодичности, периодическая)</w:t>
            </w:r>
          </w:p>
        </w:tc>
        <w:tc>
          <w:tcPr>
            <w:tcW w:w="476" w:type="pct"/>
          </w:tcPr>
          <w:p w14:paraId="32ED892D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Наименование</w:t>
            </w:r>
          </w:p>
          <w:p w14:paraId="5DB4637B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испытываемой</w:t>
            </w:r>
          </w:p>
          <w:p w14:paraId="6C59413E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710" w:type="pct"/>
          </w:tcPr>
          <w:p w14:paraId="3728E661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 xml:space="preserve">Номер класса предмета снабжения для федеральных государственных нужд </w:t>
            </w:r>
          </w:p>
          <w:p w14:paraId="371ADEA5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(по ЕК 001-2020)</w:t>
            </w:r>
          </w:p>
        </w:tc>
        <w:tc>
          <w:tcPr>
            <w:tcW w:w="239" w:type="pct"/>
          </w:tcPr>
          <w:p w14:paraId="1CDC3DC1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Прим.</w:t>
            </w:r>
          </w:p>
        </w:tc>
      </w:tr>
      <w:tr w:rsidR="00ED34C7" w:rsidRPr="00ED34C7" w14:paraId="3A857738" w14:textId="77777777" w:rsidTr="00D95F91">
        <w:tc>
          <w:tcPr>
            <w:tcW w:w="156" w:type="pct"/>
          </w:tcPr>
          <w:p w14:paraId="6E327F1C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34C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71" w:type="pct"/>
          </w:tcPr>
          <w:p w14:paraId="22433741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34C7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71" w:type="pct"/>
          </w:tcPr>
          <w:p w14:paraId="07AB899D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34C7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43" w:type="pct"/>
          </w:tcPr>
          <w:p w14:paraId="5ACB0D12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34C7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54" w:type="pct"/>
          </w:tcPr>
          <w:p w14:paraId="3AC15EDB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34C7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02" w:type="pct"/>
          </w:tcPr>
          <w:p w14:paraId="2760BFF1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34C7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474" w:type="pct"/>
          </w:tcPr>
          <w:p w14:paraId="45B045DC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34C7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504" w:type="pct"/>
          </w:tcPr>
          <w:p w14:paraId="1674E370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34C7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476" w:type="pct"/>
          </w:tcPr>
          <w:p w14:paraId="1D46035A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34C7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710" w:type="pct"/>
          </w:tcPr>
          <w:p w14:paraId="21FB47FF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34C7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239" w:type="pct"/>
          </w:tcPr>
          <w:p w14:paraId="4005D33C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34C7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</w:tr>
      <w:tr w:rsidR="00ED34C7" w:rsidRPr="00ED34C7" w14:paraId="79F68F4E" w14:textId="77777777" w:rsidTr="00D95F91">
        <w:tc>
          <w:tcPr>
            <w:tcW w:w="156" w:type="pct"/>
          </w:tcPr>
          <w:p w14:paraId="2D3B71B1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71" w:type="pct"/>
          </w:tcPr>
          <w:p w14:paraId="5C855EAD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71" w:type="pct"/>
          </w:tcPr>
          <w:p w14:paraId="038E08B7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</w:tcPr>
          <w:p w14:paraId="7AF0FD3D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</w:tcPr>
          <w:p w14:paraId="0A30062C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14:paraId="6F6986F2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74" w:type="pct"/>
          </w:tcPr>
          <w:p w14:paraId="3E6ADE43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04" w:type="pct"/>
          </w:tcPr>
          <w:p w14:paraId="24DD7CFE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76" w:type="pct"/>
          </w:tcPr>
          <w:p w14:paraId="6010EF24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10" w:type="pct"/>
          </w:tcPr>
          <w:p w14:paraId="04B3343D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14:paraId="69E7BACF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D34C7" w:rsidRPr="00ED34C7" w14:paraId="34EE5FB6" w14:textId="77777777" w:rsidTr="00D95F91">
        <w:tc>
          <w:tcPr>
            <w:tcW w:w="156" w:type="pct"/>
          </w:tcPr>
          <w:p w14:paraId="02E4AA10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71" w:type="pct"/>
          </w:tcPr>
          <w:p w14:paraId="195CCBB5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71" w:type="pct"/>
          </w:tcPr>
          <w:p w14:paraId="17FF9276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</w:tcPr>
          <w:p w14:paraId="42A269B8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</w:tcPr>
          <w:p w14:paraId="6BBEA22A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14:paraId="0B601BCC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74" w:type="pct"/>
          </w:tcPr>
          <w:p w14:paraId="01172260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04" w:type="pct"/>
          </w:tcPr>
          <w:p w14:paraId="6F8E785E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76" w:type="pct"/>
          </w:tcPr>
          <w:p w14:paraId="47AC9088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10" w:type="pct"/>
          </w:tcPr>
          <w:p w14:paraId="42318374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14:paraId="008CCF03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both"/>
              <w:rPr>
                <w:rFonts w:ascii="Times New Roman" w:hAnsi="Times New Roman"/>
              </w:rPr>
            </w:pPr>
          </w:p>
        </w:tc>
      </w:tr>
    </w:tbl>
    <w:p w14:paraId="37DA96BF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3"/>
          <w:lang w:eastAsia="ru-RU"/>
        </w:rPr>
      </w:pPr>
    </w:p>
    <w:p w14:paraId="57D5E342" w14:textId="77777777" w:rsidR="00ED34C7" w:rsidRPr="00ED34C7" w:rsidRDefault="00ED34C7" w:rsidP="00ED3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0"/>
          <w:szCs w:val="24"/>
        </w:rPr>
      </w:pPr>
      <w:r w:rsidRPr="00ED34C7">
        <w:rPr>
          <w:rFonts w:ascii="Times New Roman" w:eastAsia="Times New Roman" w:hAnsi="Times New Roman" w:cs="Times New Roman"/>
          <w:spacing w:val="40"/>
          <w:sz w:val="20"/>
          <w:szCs w:val="24"/>
        </w:rPr>
        <w:t>Примечание:</w:t>
      </w:r>
    </w:p>
    <w:p w14:paraId="437C303F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D34C7">
        <w:rPr>
          <w:rFonts w:ascii="Times New Roman" w:eastAsia="Times New Roman" w:hAnsi="Times New Roman" w:cs="Times New Roman"/>
          <w:sz w:val="20"/>
          <w:szCs w:val="24"/>
          <w:lang w:eastAsia="ru-RU"/>
        </w:rPr>
        <w:t>Сведения представляются по следующим группам:</w:t>
      </w:r>
    </w:p>
    <w:p w14:paraId="0E53AF7D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D34C7">
        <w:rPr>
          <w:rFonts w:ascii="Times New Roman" w:eastAsia="Times New Roman" w:hAnsi="Times New Roman" w:cs="Times New Roman"/>
          <w:sz w:val="20"/>
          <w:szCs w:val="24"/>
          <w:lang w:eastAsia="ru-RU"/>
        </w:rPr>
        <w:t>- серийно выпускаемое ИО общепромышленного применения;</w:t>
      </w:r>
    </w:p>
    <w:p w14:paraId="3B8016A4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D34C7">
        <w:rPr>
          <w:rFonts w:ascii="Times New Roman" w:eastAsia="Times New Roman" w:hAnsi="Times New Roman" w:cs="Times New Roman"/>
          <w:sz w:val="20"/>
          <w:szCs w:val="24"/>
          <w:lang w:eastAsia="ru-RU"/>
        </w:rPr>
        <w:t>- серийно выпускаемое ИО отраслевого применения;</w:t>
      </w:r>
    </w:p>
    <w:p w14:paraId="3BF16F50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D34C7">
        <w:rPr>
          <w:rFonts w:ascii="Times New Roman" w:eastAsia="Times New Roman" w:hAnsi="Times New Roman" w:cs="Times New Roman"/>
          <w:sz w:val="20"/>
          <w:szCs w:val="24"/>
          <w:lang w:eastAsia="ru-RU"/>
        </w:rPr>
        <w:t>- нестандартное ИО собственной разработки;</w:t>
      </w:r>
    </w:p>
    <w:p w14:paraId="384832D2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D34C7">
        <w:rPr>
          <w:rFonts w:ascii="Times New Roman" w:eastAsia="Times New Roman" w:hAnsi="Times New Roman" w:cs="Times New Roman"/>
          <w:sz w:val="20"/>
          <w:szCs w:val="24"/>
          <w:lang w:eastAsia="ru-RU"/>
        </w:rPr>
        <w:t>- передвижное (транспортируемое) ИО;</w:t>
      </w:r>
    </w:p>
    <w:p w14:paraId="44D26533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D34C7">
        <w:rPr>
          <w:rFonts w:ascii="Times New Roman" w:eastAsia="Times New Roman" w:hAnsi="Times New Roman" w:cs="Times New Roman"/>
          <w:sz w:val="20"/>
          <w:szCs w:val="24"/>
          <w:lang w:eastAsia="ru-RU"/>
        </w:rPr>
        <w:t>- уникальное ИО;</w:t>
      </w:r>
    </w:p>
    <w:p w14:paraId="3630CD3E" w14:textId="090E4732" w:rsidR="00ED34C7" w:rsidRPr="00ED34C7" w:rsidRDefault="00ED34C7" w:rsidP="0093467F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4C7">
        <w:rPr>
          <w:rFonts w:ascii="Times New Roman" w:eastAsia="Times New Roman" w:hAnsi="Times New Roman" w:cs="Times New Roman"/>
          <w:sz w:val="20"/>
          <w:szCs w:val="24"/>
          <w:lang w:eastAsia="ru-RU"/>
        </w:rPr>
        <w:t>- сооружения испытательные.</w:t>
      </w:r>
      <w:r w:rsidRPr="00ED34C7"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  <w:bookmarkStart w:id="2" w:name="_Toc19617544"/>
      <w:r w:rsidRPr="00ED34C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Оснащенность средствами измерений (СИ) для испытаний</w:t>
      </w:r>
      <w:bookmarkEnd w:id="2"/>
    </w:p>
    <w:p w14:paraId="093E9234" w14:textId="77777777" w:rsidR="00ED34C7" w:rsidRPr="00ED34C7" w:rsidRDefault="00ED34C7" w:rsidP="00ED34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0"/>
        <w:tblW w:w="0" w:type="auto"/>
        <w:tblLook w:val="0000" w:firstRow="0" w:lastRow="0" w:firstColumn="0" w:lastColumn="0" w:noHBand="0" w:noVBand="0"/>
      </w:tblPr>
      <w:tblGrid>
        <w:gridCol w:w="486"/>
        <w:gridCol w:w="2037"/>
        <w:gridCol w:w="1659"/>
        <w:gridCol w:w="1462"/>
        <w:gridCol w:w="2064"/>
        <w:gridCol w:w="2141"/>
        <w:gridCol w:w="1227"/>
        <w:gridCol w:w="1354"/>
        <w:gridCol w:w="1668"/>
        <w:gridCol w:w="745"/>
      </w:tblGrid>
      <w:tr w:rsidR="00ED34C7" w:rsidRPr="00ED34C7" w14:paraId="06D6C2FF" w14:textId="77777777" w:rsidTr="00D95F91">
        <w:tc>
          <w:tcPr>
            <w:tcW w:w="0" w:type="auto"/>
            <w:vMerge w:val="restart"/>
          </w:tcPr>
          <w:p w14:paraId="407B7DBA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34C7">
              <w:rPr>
                <w:rFonts w:ascii="Times New Roman" w:eastAsia="Calibri" w:hAnsi="Times New Roman"/>
              </w:rPr>
              <w:t>№</w:t>
            </w:r>
          </w:p>
          <w:p w14:paraId="5C93222F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eastAsia="Calibri" w:hAnsi="Times New Roman"/>
              </w:rPr>
              <w:t>п/п</w:t>
            </w:r>
          </w:p>
        </w:tc>
        <w:tc>
          <w:tcPr>
            <w:tcW w:w="0" w:type="auto"/>
            <w:vMerge w:val="restart"/>
          </w:tcPr>
          <w:p w14:paraId="13934835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 xml:space="preserve">Наименование определяемых </w:t>
            </w:r>
            <w:r w:rsidRPr="00ED34C7">
              <w:rPr>
                <w:rFonts w:ascii="Times New Roman" w:hAnsi="Times New Roman"/>
                <w:i/>
              </w:rPr>
              <w:t xml:space="preserve">(измеряемых) </w:t>
            </w:r>
            <w:r w:rsidRPr="00ED34C7">
              <w:rPr>
                <w:rFonts w:ascii="Times New Roman" w:hAnsi="Times New Roman"/>
              </w:rPr>
              <w:t xml:space="preserve">характеристик </w:t>
            </w:r>
            <w:r w:rsidRPr="00ED34C7">
              <w:rPr>
                <w:rFonts w:ascii="Times New Roman" w:hAnsi="Times New Roman"/>
                <w:i/>
              </w:rPr>
              <w:t xml:space="preserve">(параметров) </w:t>
            </w:r>
          </w:p>
        </w:tc>
        <w:tc>
          <w:tcPr>
            <w:tcW w:w="0" w:type="auto"/>
            <w:vMerge w:val="restart"/>
          </w:tcPr>
          <w:p w14:paraId="1445D8A5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Наименование</w:t>
            </w:r>
          </w:p>
          <w:p w14:paraId="5694FF0B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СИ, тип (марка), заводской номер,</w:t>
            </w:r>
          </w:p>
          <w:p w14:paraId="2D091F51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год выпуска</w:t>
            </w:r>
          </w:p>
        </w:tc>
        <w:tc>
          <w:tcPr>
            <w:tcW w:w="0" w:type="auto"/>
            <w:vMerge w:val="restart"/>
          </w:tcPr>
          <w:p w14:paraId="5203237E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Изготовитель</w:t>
            </w:r>
          </w:p>
          <w:p w14:paraId="5D757409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i/>
              </w:rPr>
            </w:pPr>
            <w:r w:rsidRPr="00ED34C7">
              <w:rPr>
                <w:rFonts w:ascii="Times New Roman" w:hAnsi="Times New Roman"/>
                <w:i/>
              </w:rPr>
              <w:t>(страна, организация,</w:t>
            </w:r>
          </w:p>
          <w:p w14:paraId="7DF1603F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  <w:i/>
              </w:rPr>
              <w:t>фирма)</w:t>
            </w:r>
          </w:p>
        </w:tc>
        <w:tc>
          <w:tcPr>
            <w:tcW w:w="0" w:type="auto"/>
            <w:vMerge w:val="restart"/>
          </w:tcPr>
          <w:p w14:paraId="30064F11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 xml:space="preserve">Сведения, подтверждающие наличие СИ </w:t>
            </w:r>
          </w:p>
          <w:p w14:paraId="7D141484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(право собственности или иное законное основание)</w:t>
            </w:r>
          </w:p>
          <w:p w14:paraId="066407E3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Документы подтверждающие наличие СИ</w:t>
            </w:r>
          </w:p>
        </w:tc>
        <w:tc>
          <w:tcPr>
            <w:tcW w:w="0" w:type="auto"/>
            <w:vMerge w:val="restart"/>
          </w:tcPr>
          <w:p w14:paraId="468F53B9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Год ввода СИ в эксплуатацию, инвентарный номер, место установки или хранения</w:t>
            </w:r>
          </w:p>
        </w:tc>
        <w:tc>
          <w:tcPr>
            <w:tcW w:w="0" w:type="auto"/>
            <w:gridSpan w:val="2"/>
          </w:tcPr>
          <w:p w14:paraId="038BCC42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Метрологические характеристики</w:t>
            </w:r>
          </w:p>
        </w:tc>
        <w:tc>
          <w:tcPr>
            <w:tcW w:w="0" w:type="auto"/>
            <w:vMerge w:val="restart"/>
          </w:tcPr>
          <w:p w14:paraId="2527B09B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Свидетельство о поверке СИ</w:t>
            </w:r>
          </w:p>
          <w:p w14:paraId="7EAEFFB9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номер, дата, срок действия,</w:t>
            </w:r>
          </w:p>
          <w:p w14:paraId="1A955F1C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периодичность поверки</w:t>
            </w:r>
          </w:p>
          <w:p w14:paraId="6F6E753C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или номер в Реестре «АРШИН»</w:t>
            </w:r>
          </w:p>
        </w:tc>
        <w:tc>
          <w:tcPr>
            <w:tcW w:w="0" w:type="auto"/>
            <w:vMerge w:val="restart"/>
          </w:tcPr>
          <w:p w14:paraId="7B94643F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Прим.</w:t>
            </w:r>
          </w:p>
        </w:tc>
      </w:tr>
      <w:tr w:rsidR="00ED34C7" w:rsidRPr="00ED34C7" w14:paraId="0808BA2D" w14:textId="77777777" w:rsidTr="00D95F91">
        <w:tc>
          <w:tcPr>
            <w:tcW w:w="0" w:type="auto"/>
            <w:vMerge/>
          </w:tcPr>
          <w:p w14:paraId="780358B8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14:paraId="336F91DE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14:paraId="5A3BB169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14:paraId="3F11F916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14:paraId="2F8DA912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14:paraId="689BD67A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3D7FF657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Диапазон измерений</w:t>
            </w:r>
          </w:p>
        </w:tc>
        <w:tc>
          <w:tcPr>
            <w:tcW w:w="0" w:type="auto"/>
          </w:tcPr>
          <w:p w14:paraId="711A3049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Класс точности,</w:t>
            </w:r>
          </w:p>
          <w:p w14:paraId="14BB41B4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погрешность</w:t>
            </w:r>
          </w:p>
          <w:p w14:paraId="6ED4607E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измерений</w:t>
            </w:r>
          </w:p>
        </w:tc>
        <w:tc>
          <w:tcPr>
            <w:tcW w:w="0" w:type="auto"/>
            <w:vMerge/>
          </w:tcPr>
          <w:p w14:paraId="6486B443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14:paraId="1EBE5D29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</w:p>
        </w:tc>
      </w:tr>
      <w:tr w:rsidR="00ED34C7" w:rsidRPr="00ED34C7" w14:paraId="0FFD5435" w14:textId="77777777" w:rsidTr="00D95F91">
        <w:tc>
          <w:tcPr>
            <w:tcW w:w="0" w:type="auto"/>
          </w:tcPr>
          <w:p w14:paraId="51DB0060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59AA4D46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75634D91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7DA3BD64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14:paraId="0DA5A024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14:paraId="25FD2D77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14:paraId="7CC60465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14:paraId="53A3928C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14:paraId="4539E870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14:paraId="5996F9E3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10</w:t>
            </w:r>
          </w:p>
        </w:tc>
      </w:tr>
      <w:tr w:rsidR="00ED34C7" w:rsidRPr="00ED34C7" w14:paraId="23D87E9B" w14:textId="77777777" w:rsidTr="00D95F91">
        <w:tc>
          <w:tcPr>
            <w:tcW w:w="0" w:type="auto"/>
          </w:tcPr>
          <w:p w14:paraId="04942776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2BA81CE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08128E8F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AF3CBCE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05DE7F19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3BE8CB7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00292FE3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71EBE0E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016DE779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7055BA49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</w:tr>
      <w:tr w:rsidR="00ED34C7" w:rsidRPr="00ED34C7" w14:paraId="76ABADE1" w14:textId="77777777" w:rsidTr="00D95F91">
        <w:tc>
          <w:tcPr>
            <w:tcW w:w="0" w:type="auto"/>
          </w:tcPr>
          <w:p w14:paraId="437DB788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8F6B13A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3AF9C939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1BA970AB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E54053F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085A136A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02A76E9A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6C4ABA0C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09D04FBB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178F7C99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333A88B3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9B0D85" w14:textId="77777777" w:rsidR="00ED34C7" w:rsidRPr="00ED34C7" w:rsidRDefault="00ED34C7" w:rsidP="00ED3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0"/>
          <w:szCs w:val="24"/>
        </w:rPr>
      </w:pPr>
      <w:r w:rsidRPr="00ED34C7">
        <w:rPr>
          <w:rFonts w:ascii="Times New Roman" w:eastAsia="Times New Roman" w:hAnsi="Times New Roman" w:cs="Times New Roman"/>
          <w:spacing w:val="40"/>
          <w:sz w:val="20"/>
          <w:szCs w:val="24"/>
        </w:rPr>
        <w:t>Примечание:</w:t>
      </w:r>
    </w:p>
    <w:p w14:paraId="4262A6FF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D34C7">
        <w:rPr>
          <w:rFonts w:ascii="Times New Roman" w:eastAsia="Times New Roman" w:hAnsi="Times New Roman" w:cs="Times New Roman"/>
          <w:sz w:val="20"/>
          <w:szCs w:val="24"/>
          <w:lang w:eastAsia="ru-RU"/>
        </w:rPr>
        <w:t>Сведения представляются по следующим группам:</w:t>
      </w:r>
    </w:p>
    <w:p w14:paraId="5DAD4BE4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D34C7">
        <w:rPr>
          <w:rFonts w:ascii="Times New Roman" w:eastAsia="Times New Roman" w:hAnsi="Times New Roman" w:cs="Times New Roman"/>
          <w:sz w:val="20"/>
          <w:szCs w:val="24"/>
          <w:lang w:eastAsia="ru-RU"/>
        </w:rPr>
        <w:t>- серийно выпускаемые СИ общепромышленного применения;</w:t>
      </w:r>
    </w:p>
    <w:p w14:paraId="5C456010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D34C7">
        <w:rPr>
          <w:rFonts w:ascii="Times New Roman" w:eastAsia="Times New Roman" w:hAnsi="Times New Roman" w:cs="Times New Roman"/>
          <w:sz w:val="20"/>
          <w:szCs w:val="24"/>
          <w:lang w:eastAsia="ru-RU"/>
        </w:rPr>
        <w:t>- серийно выпускаемые СИ отраслевого применения;</w:t>
      </w:r>
    </w:p>
    <w:p w14:paraId="6C8337C7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D34C7">
        <w:rPr>
          <w:rFonts w:ascii="Times New Roman" w:eastAsia="Times New Roman" w:hAnsi="Times New Roman" w:cs="Times New Roman"/>
          <w:sz w:val="20"/>
          <w:szCs w:val="24"/>
          <w:lang w:eastAsia="ru-RU"/>
        </w:rPr>
        <w:t>- СИ нестандартные и специального применения.</w:t>
      </w:r>
      <w:bookmarkStart w:id="3" w:name="_Toc19617546"/>
    </w:p>
    <w:p w14:paraId="00FFB1B3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C50E2C9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34C7"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  <w:r w:rsidRPr="00ED34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4. Оснащенность средствами измерений (СИ) для аттестации испытательного оборудования</w:t>
      </w:r>
      <w:bookmarkEnd w:id="3"/>
    </w:p>
    <w:p w14:paraId="76193327" w14:textId="77777777" w:rsidR="00ED34C7" w:rsidRPr="00ED34C7" w:rsidRDefault="00ED34C7" w:rsidP="00ED34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10"/>
        <w:tblW w:w="5000" w:type="pct"/>
        <w:tblLook w:val="0000" w:firstRow="0" w:lastRow="0" w:firstColumn="0" w:lastColumn="0" w:noHBand="0" w:noVBand="0"/>
      </w:tblPr>
      <w:tblGrid>
        <w:gridCol w:w="486"/>
        <w:gridCol w:w="1586"/>
        <w:gridCol w:w="1465"/>
        <w:gridCol w:w="1465"/>
        <w:gridCol w:w="1378"/>
        <w:gridCol w:w="1724"/>
        <w:gridCol w:w="1474"/>
        <w:gridCol w:w="1128"/>
        <w:gridCol w:w="1323"/>
        <w:gridCol w:w="1775"/>
        <w:gridCol w:w="1039"/>
      </w:tblGrid>
      <w:tr w:rsidR="00ED34C7" w:rsidRPr="00ED34C7" w14:paraId="2AA51DE8" w14:textId="77777777" w:rsidTr="00D95F91">
        <w:tc>
          <w:tcPr>
            <w:tcW w:w="160" w:type="pct"/>
            <w:vMerge w:val="restart"/>
          </w:tcPr>
          <w:p w14:paraId="3FCC4765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  <w:r w:rsidRPr="00ED34C7">
              <w:rPr>
                <w:rFonts w:ascii="Times New Roman" w:eastAsia="Calibri" w:hAnsi="Times New Roman"/>
              </w:rPr>
              <w:t>№</w:t>
            </w:r>
          </w:p>
          <w:p w14:paraId="1ADBBAA5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  <w:r w:rsidRPr="00ED34C7">
              <w:rPr>
                <w:rFonts w:ascii="Times New Roman" w:eastAsia="Calibri" w:hAnsi="Times New Roman"/>
              </w:rPr>
              <w:t>п/п</w:t>
            </w:r>
          </w:p>
        </w:tc>
        <w:tc>
          <w:tcPr>
            <w:tcW w:w="521" w:type="pct"/>
            <w:vMerge w:val="restart"/>
          </w:tcPr>
          <w:p w14:paraId="7A941452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  <w:r w:rsidRPr="00ED34C7">
              <w:rPr>
                <w:rFonts w:ascii="Times New Roman" w:eastAsia="Calibri" w:hAnsi="Times New Roman"/>
              </w:rPr>
              <w:t>Наименование</w:t>
            </w:r>
          </w:p>
          <w:p w14:paraId="1DDC7977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  <w:r w:rsidRPr="00ED34C7">
              <w:rPr>
                <w:rFonts w:ascii="Times New Roman" w:eastAsia="Calibri" w:hAnsi="Times New Roman"/>
              </w:rPr>
              <w:t>испытательного оборудования</w:t>
            </w:r>
          </w:p>
          <w:p w14:paraId="2E2C7E75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81" w:type="pct"/>
            <w:vMerge w:val="restart"/>
          </w:tcPr>
          <w:p w14:paraId="7BFC1921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ED34C7">
              <w:rPr>
                <w:rFonts w:ascii="Times New Roman" w:eastAsia="Calibri" w:hAnsi="Times New Roman"/>
              </w:rPr>
              <w:t>Наименование документа на методы аттестации оборудования</w:t>
            </w:r>
          </w:p>
        </w:tc>
        <w:tc>
          <w:tcPr>
            <w:tcW w:w="481" w:type="pct"/>
            <w:vMerge w:val="restart"/>
          </w:tcPr>
          <w:p w14:paraId="115D03E6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  <w:r w:rsidRPr="00ED34C7">
              <w:rPr>
                <w:rFonts w:ascii="Times New Roman" w:eastAsia="Calibri" w:hAnsi="Times New Roman"/>
              </w:rPr>
              <w:t>Наименование СИ, тип (марка),</w:t>
            </w:r>
          </w:p>
          <w:p w14:paraId="386B3A3D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ED34C7">
              <w:rPr>
                <w:rFonts w:ascii="Times New Roman" w:eastAsia="Calibri" w:hAnsi="Times New Roman"/>
              </w:rPr>
              <w:t>заводской номер, год выпуска</w:t>
            </w:r>
          </w:p>
        </w:tc>
        <w:tc>
          <w:tcPr>
            <w:tcW w:w="453" w:type="pct"/>
            <w:vMerge w:val="restart"/>
          </w:tcPr>
          <w:p w14:paraId="04A60C08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  <w:r w:rsidRPr="00ED34C7">
              <w:rPr>
                <w:rFonts w:ascii="Times New Roman" w:eastAsia="Calibri" w:hAnsi="Times New Roman"/>
              </w:rPr>
              <w:t>Изготовитель СИ</w:t>
            </w:r>
          </w:p>
          <w:p w14:paraId="71284886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ED34C7">
              <w:rPr>
                <w:rFonts w:ascii="Times New Roman" w:eastAsia="Calibri" w:hAnsi="Times New Roman"/>
              </w:rPr>
              <w:t>(страна, организация, фирма)</w:t>
            </w:r>
          </w:p>
        </w:tc>
        <w:tc>
          <w:tcPr>
            <w:tcW w:w="567" w:type="pct"/>
            <w:vMerge w:val="restart"/>
          </w:tcPr>
          <w:p w14:paraId="317330AB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 xml:space="preserve">Сведения, подтверждающие наличие СИ </w:t>
            </w:r>
          </w:p>
          <w:p w14:paraId="2B1EF0DB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(право собственности или иное законное основание)</w:t>
            </w:r>
          </w:p>
          <w:p w14:paraId="5D0AC824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  <w:r w:rsidRPr="00ED34C7">
              <w:rPr>
                <w:rFonts w:ascii="Times New Roman" w:hAnsi="Times New Roman"/>
              </w:rPr>
              <w:t>Документы подтверждающие наличие СИ</w:t>
            </w:r>
          </w:p>
        </w:tc>
        <w:tc>
          <w:tcPr>
            <w:tcW w:w="484" w:type="pct"/>
            <w:vMerge w:val="restart"/>
          </w:tcPr>
          <w:p w14:paraId="01ACEAF8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  <w:r w:rsidRPr="00ED34C7">
              <w:rPr>
                <w:rFonts w:ascii="Times New Roman" w:eastAsia="Calibri" w:hAnsi="Times New Roman"/>
              </w:rPr>
              <w:t>Год ввода СИ в эксплуатацию, инвентарный номер</w:t>
            </w:r>
          </w:p>
        </w:tc>
        <w:tc>
          <w:tcPr>
            <w:tcW w:w="806" w:type="pct"/>
            <w:gridSpan w:val="2"/>
          </w:tcPr>
          <w:p w14:paraId="61BED00F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  <w:r w:rsidRPr="00ED34C7">
              <w:rPr>
                <w:rFonts w:ascii="Times New Roman" w:eastAsia="Calibri" w:hAnsi="Times New Roman"/>
              </w:rPr>
              <w:t>Метрологические характеристики СИ</w:t>
            </w:r>
          </w:p>
        </w:tc>
        <w:tc>
          <w:tcPr>
            <w:tcW w:w="647" w:type="pct"/>
            <w:vMerge w:val="restart"/>
          </w:tcPr>
          <w:p w14:paraId="7040B07B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Свидетельство о поверке СИ</w:t>
            </w:r>
          </w:p>
          <w:p w14:paraId="7CBF5824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номер, дата, срок действия,</w:t>
            </w:r>
          </w:p>
          <w:p w14:paraId="53A547DA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периодичность поверки</w:t>
            </w:r>
          </w:p>
          <w:p w14:paraId="06C249E5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  <w:r w:rsidRPr="00ED34C7">
              <w:rPr>
                <w:rFonts w:ascii="Times New Roman" w:hAnsi="Times New Roman"/>
              </w:rPr>
              <w:t>или номер в Реестре «АРШИН»</w:t>
            </w:r>
          </w:p>
        </w:tc>
        <w:tc>
          <w:tcPr>
            <w:tcW w:w="399" w:type="pct"/>
            <w:vMerge w:val="restart"/>
          </w:tcPr>
          <w:p w14:paraId="6699858B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Прим.</w:t>
            </w:r>
          </w:p>
        </w:tc>
      </w:tr>
      <w:tr w:rsidR="00ED34C7" w:rsidRPr="00ED34C7" w14:paraId="13AE95CD" w14:textId="77777777" w:rsidTr="00D95F91">
        <w:tc>
          <w:tcPr>
            <w:tcW w:w="160" w:type="pct"/>
            <w:vMerge/>
          </w:tcPr>
          <w:p w14:paraId="1B792327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21" w:type="pct"/>
            <w:vMerge/>
          </w:tcPr>
          <w:p w14:paraId="114648CA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81" w:type="pct"/>
            <w:vMerge/>
          </w:tcPr>
          <w:p w14:paraId="50633B02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81" w:type="pct"/>
            <w:vMerge/>
          </w:tcPr>
          <w:p w14:paraId="09DB9C76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53" w:type="pct"/>
            <w:vMerge/>
          </w:tcPr>
          <w:p w14:paraId="490E2173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pct"/>
            <w:vMerge/>
          </w:tcPr>
          <w:p w14:paraId="3E2616AA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84" w:type="pct"/>
            <w:vMerge/>
          </w:tcPr>
          <w:p w14:paraId="56404216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1" w:type="pct"/>
          </w:tcPr>
          <w:p w14:paraId="7A342705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  <w:r w:rsidRPr="00ED34C7">
              <w:rPr>
                <w:rFonts w:ascii="Times New Roman" w:eastAsia="Calibri" w:hAnsi="Times New Roman"/>
              </w:rPr>
              <w:t>Диапазон измерений</w:t>
            </w:r>
          </w:p>
        </w:tc>
        <w:tc>
          <w:tcPr>
            <w:tcW w:w="435" w:type="pct"/>
          </w:tcPr>
          <w:p w14:paraId="3DC9F3A3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ED34C7">
              <w:rPr>
                <w:rFonts w:ascii="Times New Roman" w:eastAsia="Calibri" w:hAnsi="Times New Roman"/>
              </w:rPr>
              <w:t>Класс точности, погрешность измерений</w:t>
            </w:r>
          </w:p>
        </w:tc>
        <w:tc>
          <w:tcPr>
            <w:tcW w:w="647" w:type="pct"/>
            <w:vMerge/>
          </w:tcPr>
          <w:p w14:paraId="079481C5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</w:tcPr>
          <w:p w14:paraId="674315F7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ED34C7" w:rsidRPr="00ED34C7" w14:paraId="03DDEA86" w14:textId="77777777" w:rsidTr="00D95F91">
        <w:tc>
          <w:tcPr>
            <w:tcW w:w="160" w:type="pct"/>
          </w:tcPr>
          <w:p w14:paraId="2BB5909F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  <w:r w:rsidRPr="00ED34C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21" w:type="pct"/>
          </w:tcPr>
          <w:p w14:paraId="6F79F19C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  <w:r w:rsidRPr="00ED34C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81" w:type="pct"/>
          </w:tcPr>
          <w:p w14:paraId="3436E34F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  <w:r w:rsidRPr="00ED34C7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81" w:type="pct"/>
          </w:tcPr>
          <w:p w14:paraId="38BB2E6F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  <w:r w:rsidRPr="00ED34C7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453" w:type="pct"/>
          </w:tcPr>
          <w:p w14:paraId="7FF11EE7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  <w:r w:rsidRPr="00ED34C7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567" w:type="pct"/>
          </w:tcPr>
          <w:p w14:paraId="603B882A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  <w:r w:rsidRPr="00ED34C7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484" w:type="pct"/>
          </w:tcPr>
          <w:p w14:paraId="66E3A406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  <w:r w:rsidRPr="00ED34C7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371" w:type="pct"/>
          </w:tcPr>
          <w:p w14:paraId="4618622E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  <w:r w:rsidRPr="00ED34C7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435" w:type="pct"/>
          </w:tcPr>
          <w:p w14:paraId="307B5D0C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  <w:r w:rsidRPr="00ED34C7">
              <w:rPr>
                <w:rFonts w:ascii="Times New Roman" w:hAnsi="Times New Roman"/>
              </w:rPr>
              <w:t>9</w:t>
            </w:r>
          </w:p>
        </w:tc>
        <w:tc>
          <w:tcPr>
            <w:tcW w:w="647" w:type="pct"/>
          </w:tcPr>
          <w:p w14:paraId="07AD6324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399" w:type="pct"/>
          </w:tcPr>
          <w:p w14:paraId="21C0FE06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  <w:r w:rsidRPr="00ED34C7">
              <w:rPr>
                <w:rFonts w:ascii="Times New Roman" w:eastAsia="Calibri" w:hAnsi="Times New Roman"/>
              </w:rPr>
              <w:t>10</w:t>
            </w:r>
          </w:p>
        </w:tc>
      </w:tr>
      <w:tr w:rsidR="00ED34C7" w:rsidRPr="00ED34C7" w14:paraId="261D10CC" w14:textId="77777777" w:rsidTr="00D95F91">
        <w:tc>
          <w:tcPr>
            <w:tcW w:w="160" w:type="pct"/>
          </w:tcPr>
          <w:p w14:paraId="737ACEF3" w14:textId="77777777" w:rsidR="00ED34C7" w:rsidRPr="00ED34C7" w:rsidRDefault="00ED34C7" w:rsidP="00ED34C7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21" w:type="pct"/>
          </w:tcPr>
          <w:p w14:paraId="496229ED" w14:textId="77777777" w:rsidR="00ED34C7" w:rsidRPr="00ED34C7" w:rsidRDefault="00ED34C7" w:rsidP="00ED34C7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81" w:type="pct"/>
          </w:tcPr>
          <w:p w14:paraId="55EF476E" w14:textId="77777777" w:rsidR="00ED34C7" w:rsidRPr="00ED34C7" w:rsidRDefault="00ED34C7" w:rsidP="00ED34C7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81" w:type="pct"/>
          </w:tcPr>
          <w:p w14:paraId="57943B19" w14:textId="77777777" w:rsidR="00ED34C7" w:rsidRPr="00ED34C7" w:rsidRDefault="00ED34C7" w:rsidP="00ED34C7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53" w:type="pct"/>
          </w:tcPr>
          <w:p w14:paraId="6CAC1CC0" w14:textId="77777777" w:rsidR="00ED34C7" w:rsidRPr="00ED34C7" w:rsidRDefault="00ED34C7" w:rsidP="00ED34C7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pct"/>
          </w:tcPr>
          <w:p w14:paraId="21D7D675" w14:textId="77777777" w:rsidR="00ED34C7" w:rsidRPr="00ED34C7" w:rsidRDefault="00ED34C7" w:rsidP="00ED34C7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84" w:type="pct"/>
          </w:tcPr>
          <w:p w14:paraId="704AFEC6" w14:textId="77777777" w:rsidR="00ED34C7" w:rsidRPr="00ED34C7" w:rsidRDefault="00ED34C7" w:rsidP="00ED34C7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71" w:type="pct"/>
          </w:tcPr>
          <w:p w14:paraId="081CDB95" w14:textId="77777777" w:rsidR="00ED34C7" w:rsidRPr="00ED34C7" w:rsidRDefault="00ED34C7" w:rsidP="00ED34C7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35" w:type="pct"/>
          </w:tcPr>
          <w:p w14:paraId="56209B19" w14:textId="77777777" w:rsidR="00ED34C7" w:rsidRPr="00ED34C7" w:rsidRDefault="00ED34C7" w:rsidP="00ED34C7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647" w:type="pct"/>
          </w:tcPr>
          <w:p w14:paraId="3BEB0239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9" w:type="pct"/>
          </w:tcPr>
          <w:p w14:paraId="41C10D03" w14:textId="77777777" w:rsidR="00ED34C7" w:rsidRPr="00ED34C7" w:rsidRDefault="00ED34C7" w:rsidP="00ED34C7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ED34C7" w:rsidRPr="00ED34C7" w14:paraId="3A9E6585" w14:textId="77777777" w:rsidTr="00D95F91">
        <w:tc>
          <w:tcPr>
            <w:tcW w:w="160" w:type="pct"/>
          </w:tcPr>
          <w:p w14:paraId="441A1A61" w14:textId="77777777" w:rsidR="00ED34C7" w:rsidRPr="00ED34C7" w:rsidRDefault="00ED34C7" w:rsidP="00ED34C7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21" w:type="pct"/>
          </w:tcPr>
          <w:p w14:paraId="3872E4E3" w14:textId="77777777" w:rsidR="00ED34C7" w:rsidRPr="00ED34C7" w:rsidRDefault="00ED34C7" w:rsidP="00ED34C7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81" w:type="pct"/>
          </w:tcPr>
          <w:p w14:paraId="2AC3B6A7" w14:textId="77777777" w:rsidR="00ED34C7" w:rsidRPr="00ED34C7" w:rsidRDefault="00ED34C7" w:rsidP="00ED34C7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81" w:type="pct"/>
          </w:tcPr>
          <w:p w14:paraId="3142E482" w14:textId="77777777" w:rsidR="00ED34C7" w:rsidRPr="00ED34C7" w:rsidRDefault="00ED34C7" w:rsidP="00ED34C7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53" w:type="pct"/>
          </w:tcPr>
          <w:p w14:paraId="6E451FC6" w14:textId="77777777" w:rsidR="00ED34C7" w:rsidRPr="00ED34C7" w:rsidRDefault="00ED34C7" w:rsidP="00ED34C7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pct"/>
          </w:tcPr>
          <w:p w14:paraId="6CE0D2E2" w14:textId="77777777" w:rsidR="00ED34C7" w:rsidRPr="00ED34C7" w:rsidRDefault="00ED34C7" w:rsidP="00ED34C7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84" w:type="pct"/>
          </w:tcPr>
          <w:p w14:paraId="08070DEF" w14:textId="77777777" w:rsidR="00ED34C7" w:rsidRPr="00ED34C7" w:rsidRDefault="00ED34C7" w:rsidP="00ED34C7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71" w:type="pct"/>
          </w:tcPr>
          <w:p w14:paraId="11AE379C" w14:textId="77777777" w:rsidR="00ED34C7" w:rsidRPr="00ED34C7" w:rsidRDefault="00ED34C7" w:rsidP="00ED34C7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35" w:type="pct"/>
          </w:tcPr>
          <w:p w14:paraId="63980E79" w14:textId="77777777" w:rsidR="00ED34C7" w:rsidRPr="00ED34C7" w:rsidRDefault="00ED34C7" w:rsidP="00ED34C7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647" w:type="pct"/>
          </w:tcPr>
          <w:p w14:paraId="5B7017A4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9" w:type="pct"/>
          </w:tcPr>
          <w:p w14:paraId="7647C6B1" w14:textId="77777777" w:rsidR="00ED34C7" w:rsidRPr="00ED34C7" w:rsidRDefault="00ED34C7" w:rsidP="00ED34C7">
            <w:pPr>
              <w:jc w:val="both"/>
              <w:rPr>
                <w:rFonts w:ascii="Times New Roman" w:eastAsia="Calibri" w:hAnsi="Times New Roman"/>
              </w:rPr>
            </w:pPr>
          </w:p>
        </w:tc>
      </w:tr>
    </w:tbl>
    <w:p w14:paraId="69A96479" w14:textId="77777777" w:rsidR="00ED34C7" w:rsidRPr="00ED34C7" w:rsidRDefault="00ED34C7" w:rsidP="00ED34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14:paraId="228068E6" w14:textId="77777777" w:rsidR="00ED34C7" w:rsidRPr="00ED34C7" w:rsidRDefault="00ED34C7" w:rsidP="00ED3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0"/>
          <w:szCs w:val="24"/>
        </w:rPr>
      </w:pPr>
      <w:r w:rsidRPr="00ED34C7">
        <w:rPr>
          <w:rFonts w:ascii="Times New Roman" w:eastAsia="Times New Roman" w:hAnsi="Times New Roman" w:cs="Times New Roman"/>
          <w:spacing w:val="40"/>
          <w:sz w:val="20"/>
          <w:szCs w:val="24"/>
        </w:rPr>
        <w:t>Примечание:</w:t>
      </w:r>
    </w:p>
    <w:p w14:paraId="33450B75" w14:textId="77777777" w:rsidR="00ED34C7" w:rsidRPr="00ED34C7" w:rsidRDefault="00ED34C7" w:rsidP="00ED34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ED34C7">
        <w:rPr>
          <w:rFonts w:ascii="Times New Roman" w:eastAsia="Calibri" w:hAnsi="Times New Roman" w:cs="Times New Roman"/>
          <w:sz w:val="20"/>
          <w:szCs w:val="24"/>
          <w:lang w:eastAsia="ru-RU"/>
        </w:rPr>
        <w:t>Сведения представляют по следующим группам:</w:t>
      </w:r>
    </w:p>
    <w:p w14:paraId="7AD5616A" w14:textId="77777777" w:rsidR="00ED34C7" w:rsidRPr="00ED34C7" w:rsidRDefault="00ED34C7" w:rsidP="00ED34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ED34C7">
        <w:rPr>
          <w:rFonts w:ascii="Times New Roman" w:eastAsia="Calibri" w:hAnsi="Times New Roman" w:cs="Times New Roman"/>
          <w:sz w:val="20"/>
          <w:szCs w:val="24"/>
          <w:lang w:eastAsia="ru-RU"/>
        </w:rPr>
        <w:t>- серийно выпускаемые СИ общепромышленного применения;</w:t>
      </w:r>
    </w:p>
    <w:p w14:paraId="67071E82" w14:textId="77777777" w:rsidR="00ED34C7" w:rsidRPr="00ED34C7" w:rsidRDefault="00ED34C7" w:rsidP="00ED34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ED34C7">
        <w:rPr>
          <w:rFonts w:ascii="Times New Roman" w:eastAsia="Calibri" w:hAnsi="Times New Roman" w:cs="Times New Roman"/>
          <w:sz w:val="20"/>
          <w:szCs w:val="24"/>
          <w:lang w:eastAsia="ru-RU"/>
        </w:rPr>
        <w:t>- серийно выпускаемые СИ отраслевого применения;</w:t>
      </w:r>
    </w:p>
    <w:p w14:paraId="172A5CF0" w14:textId="77777777" w:rsidR="00ED34C7" w:rsidRPr="00ED34C7" w:rsidRDefault="00ED34C7" w:rsidP="00ED34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ED34C7">
        <w:rPr>
          <w:rFonts w:ascii="Times New Roman" w:eastAsia="Calibri" w:hAnsi="Times New Roman" w:cs="Times New Roman"/>
          <w:sz w:val="20"/>
          <w:szCs w:val="24"/>
          <w:lang w:eastAsia="ru-RU"/>
        </w:rPr>
        <w:t>- СИ нестандартные и специального применения.</w:t>
      </w:r>
    </w:p>
    <w:p w14:paraId="4F3C1264" w14:textId="77777777" w:rsidR="00ED34C7" w:rsidRPr="00ED34C7" w:rsidRDefault="00ED34C7" w:rsidP="00ED34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14:paraId="4E9A70CD" w14:textId="77777777" w:rsidR="00ED34C7" w:rsidRPr="00ED34C7" w:rsidRDefault="00ED34C7" w:rsidP="00ED34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19617548"/>
      <w:r w:rsidRPr="00ED34C7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ED34C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Оснащенность стандартными образцами (СО)</w:t>
      </w:r>
      <w:bookmarkEnd w:id="4"/>
      <w:r w:rsidRPr="00ED34C7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14:paraId="15E64696" w14:textId="77777777" w:rsidR="00ED34C7" w:rsidRPr="00ED34C7" w:rsidRDefault="00ED34C7" w:rsidP="00ED34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0"/>
        <w:tblW w:w="5000" w:type="pct"/>
        <w:tblLook w:val="0000" w:firstRow="0" w:lastRow="0" w:firstColumn="0" w:lastColumn="0" w:noHBand="0" w:noVBand="0"/>
      </w:tblPr>
      <w:tblGrid>
        <w:gridCol w:w="463"/>
        <w:gridCol w:w="1416"/>
        <w:gridCol w:w="1520"/>
        <w:gridCol w:w="1609"/>
        <w:gridCol w:w="1303"/>
        <w:gridCol w:w="1167"/>
        <w:gridCol w:w="1369"/>
        <w:gridCol w:w="1425"/>
        <w:gridCol w:w="1561"/>
        <w:gridCol w:w="1104"/>
        <w:gridCol w:w="1205"/>
        <w:gridCol w:w="701"/>
      </w:tblGrid>
      <w:tr w:rsidR="00ED34C7" w:rsidRPr="00ED34C7" w14:paraId="1E9D5061" w14:textId="77777777" w:rsidTr="00D95F91">
        <w:trPr>
          <w:trHeight w:val="644"/>
        </w:trPr>
        <w:tc>
          <w:tcPr>
            <w:tcW w:w="156" w:type="pct"/>
            <w:vMerge w:val="restart"/>
          </w:tcPr>
          <w:p w14:paraId="3E2EA15D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  <w:sz w:val="18"/>
              </w:rPr>
            </w:pPr>
            <w:r w:rsidRPr="00ED34C7">
              <w:rPr>
                <w:rFonts w:ascii="Times New Roman" w:eastAsia="Calibri" w:hAnsi="Times New Roman"/>
                <w:sz w:val="18"/>
              </w:rPr>
              <w:t>№</w:t>
            </w:r>
          </w:p>
          <w:p w14:paraId="1DF14175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ED34C7">
              <w:rPr>
                <w:rFonts w:ascii="Times New Roman" w:eastAsia="Calibri" w:hAnsi="Times New Roman"/>
                <w:sz w:val="18"/>
              </w:rPr>
              <w:t>п/п</w:t>
            </w:r>
          </w:p>
        </w:tc>
        <w:tc>
          <w:tcPr>
            <w:tcW w:w="477" w:type="pct"/>
            <w:vMerge w:val="restart"/>
          </w:tcPr>
          <w:p w14:paraId="4B68E2B8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ED34C7">
              <w:rPr>
                <w:rFonts w:ascii="Times New Roman" w:hAnsi="Times New Roman"/>
                <w:sz w:val="18"/>
              </w:rPr>
              <w:t xml:space="preserve">Наименование, тип, номер и категория СО </w:t>
            </w:r>
          </w:p>
        </w:tc>
        <w:tc>
          <w:tcPr>
            <w:tcW w:w="512" w:type="pct"/>
            <w:vMerge w:val="restart"/>
          </w:tcPr>
          <w:p w14:paraId="11CE960C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sz w:val="18"/>
              </w:rPr>
            </w:pPr>
            <w:r w:rsidRPr="00ED34C7">
              <w:rPr>
                <w:rFonts w:ascii="Times New Roman" w:hAnsi="Times New Roman"/>
                <w:sz w:val="18"/>
              </w:rPr>
              <w:t>Разработчик</w:t>
            </w:r>
          </w:p>
          <w:p w14:paraId="3D5EFEBC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sz w:val="18"/>
              </w:rPr>
            </w:pPr>
            <w:r w:rsidRPr="00ED34C7">
              <w:rPr>
                <w:rFonts w:ascii="Times New Roman" w:hAnsi="Times New Roman"/>
                <w:sz w:val="18"/>
              </w:rPr>
              <w:t>(изготовитель),</w:t>
            </w:r>
          </w:p>
          <w:p w14:paraId="005F4ADE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sz w:val="18"/>
              </w:rPr>
            </w:pPr>
            <w:r w:rsidRPr="00ED34C7">
              <w:rPr>
                <w:rFonts w:ascii="Times New Roman" w:hAnsi="Times New Roman"/>
                <w:sz w:val="18"/>
              </w:rPr>
              <w:t>Кем сертифицирован (аттестован)</w:t>
            </w:r>
          </w:p>
        </w:tc>
        <w:tc>
          <w:tcPr>
            <w:tcW w:w="542" w:type="pct"/>
            <w:vMerge w:val="restart"/>
          </w:tcPr>
          <w:p w14:paraId="62C7CE95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  <w:sz w:val="18"/>
              </w:rPr>
            </w:pPr>
            <w:r w:rsidRPr="00ED34C7">
              <w:rPr>
                <w:rFonts w:ascii="Times New Roman" w:hAnsi="Times New Roman"/>
                <w:sz w:val="18"/>
              </w:rPr>
              <w:t xml:space="preserve">Сведения, подтверждающие наличие СО </w:t>
            </w:r>
          </w:p>
          <w:p w14:paraId="264D2337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  <w:sz w:val="18"/>
              </w:rPr>
            </w:pPr>
            <w:r w:rsidRPr="00ED34C7">
              <w:rPr>
                <w:rFonts w:ascii="Times New Roman" w:hAnsi="Times New Roman"/>
                <w:sz w:val="18"/>
              </w:rPr>
              <w:t>(право собственности или иное законное основание)</w:t>
            </w:r>
          </w:p>
          <w:p w14:paraId="784CCB38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sz w:val="18"/>
              </w:rPr>
            </w:pPr>
            <w:r w:rsidRPr="00ED34C7">
              <w:rPr>
                <w:rFonts w:ascii="Times New Roman" w:hAnsi="Times New Roman"/>
                <w:sz w:val="18"/>
              </w:rPr>
              <w:t>Документы подтверждающие наличие СО</w:t>
            </w:r>
          </w:p>
        </w:tc>
        <w:tc>
          <w:tcPr>
            <w:tcW w:w="439" w:type="pct"/>
            <w:vMerge w:val="restart"/>
          </w:tcPr>
          <w:p w14:paraId="351D262B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sz w:val="18"/>
              </w:rPr>
            </w:pPr>
            <w:r w:rsidRPr="00ED34C7">
              <w:rPr>
                <w:rFonts w:ascii="Times New Roman" w:hAnsi="Times New Roman"/>
                <w:sz w:val="18"/>
              </w:rPr>
              <w:t>Назначение</w:t>
            </w:r>
          </w:p>
          <w:p w14:paraId="3A4E1F28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sz w:val="18"/>
              </w:rPr>
            </w:pPr>
            <w:r w:rsidRPr="00ED34C7">
              <w:rPr>
                <w:rFonts w:ascii="Times New Roman" w:hAnsi="Times New Roman"/>
                <w:sz w:val="18"/>
              </w:rPr>
              <w:t>(градуировка, контроль точности, аттестация образцов)</w:t>
            </w:r>
          </w:p>
        </w:tc>
        <w:tc>
          <w:tcPr>
            <w:tcW w:w="393" w:type="pct"/>
            <w:vMerge w:val="restart"/>
          </w:tcPr>
          <w:p w14:paraId="620E0BB5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ED34C7">
              <w:rPr>
                <w:rFonts w:ascii="Times New Roman" w:hAnsi="Times New Roman"/>
                <w:sz w:val="18"/>
              </w:rPr>
              <w:t>НД на порядок и условия применения СО</w:t>
            </w:r>
          </w:p>
        </w:tc>
        <w:tc>
          <w:tcPr>
            <w:tcW w:w="1466" w:type="pct"/>
            <w:gridSpan w:val="3"/>
            <w:tcBorders>
              <w:bottom w:val="single" w:sz="4" w:space="0" w:color="auto"/>
            </w:tcBorders>
          </w:tcPr>
          <w:p w14:paraId="4FE41836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sz w:val="18"/>
              </w:rPr>
            </w:pPr>
            <w:r w:rsidRPr="00ED34C7">
              <w:rPr>
                <w:rFonts w:ascii="Times New Roman" w:hAnsi="Times New Roman"/>
                <w:bCs/>
                <w:sz w:val="18"/>
              </w:rPr>
              <w:t>Основные метрологические характеристики</w:t>
            </w:r>
          </w:p>
        </w:tc>
        <w:tc>
          <w:tcPr>
            <w:tcW w:w="372" w:type="pct"/>
            <w:vMerge w:val="restart"/>
          </w:tcPr>
          <w:p w14:paraId="7C81BA50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ED34C7">
              <w:rPr>
                <w:rFonts w:ascii="Times New Roman" w:hAnsi="Times New Roman"/>
                <w:sz w:val="18"/>
              </w:rPr>
              <w:t>Дата выпуска экземпляра СО</w:t>
            </w:r>
          </w:p>
        </w:tc>
        <w:tc>
          <w:tcPr>
            <w:tcW w:w="406" w:type="pct"/>
            <w:vMerge w:val="restart"/>
          </w:tcPr>
          <w:p w14:paraId="17D58215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ED34C7">
              <w:rPr>
                <w:rFonts w:ascii="Times New Roman" w:hAnsi="Times New Roman"/>
                <w:sz w:val="18"/>
              </w:rPr>
              <w:t>Срок годности экземпляра СО, действия сертификата (аттестата)</w:t>
            </w:r>
          </w:p>
        </w:tc>
        <w:tc>
          <w:tcPr>
            <w:tcW w:w="236" w:type="pct"/>
            <w:vMerge w:val="restart"/>
          </w:tcPr>
          <w:p w14:paraId="74EC0C35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ED34C7">
              <w:rPr>
                <w:rFonts w:ascii="Times New Roman" w:hAnsi="Times New Roman"/>
                <w:sz w:val="18"/>
              </w:rPr>
              <w:t>Прим.</w:t>
            </w:r>
          </w:p>
        </w:tc>
      </w:tr>
      <w:tr w:rsidR="00ED34C7" w:rsidRPr="00ED34C7" w14:paraId="14532F8B" w14:textId="77777777" w:rsidTr="00D95F91">
        <w:trPr>
          <w:trHeight w:val="726"/>
        </w:trPr>
        <w:tc>
          <w:tcPr>
            <w:tcW w:w="156" w:type="pct"/>
            <w:vMerge/>
          </w:tcPr>
          <w:p w14:paraId="14216E49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477" w:type="pct"/>
            <w:vMerge/>
          </w:tcPr>
          <w:p w14:paraId="6190A036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2" w:type="pct"/>
            <w:vMerge/>
          </w:tcPr>
          <w:p w14:paraId="045F3294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2" w:type="pct"/>
            <w:vMerge/>
          </w:tcPr>
          <w:p w14:paraId="53240E03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9" w:type="pct"/>
            <w:vMerge/>
          </w:tcPr>
          <w:p w14:paraId="293A7669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3" w:type="pct"/>
            <w:vMerge/>
          </w:tcPr>
          <w:p w14:paraId="42DD7482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44CB7B50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ED34C7">
              <w:rPr>
                <w:rFonts w:ascii="Times New Roman" w:hAnsi="Times New Roman"/>
                <w:bCs/>
                <w:sz w:val="18"/>
              </w:rPr>
              <w:t>Наименование и аттестованное значение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14:paraId="4D468EF8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sz w:val="18"/>
              </w:rPr>
            </w:pPr>
            <w:r w:rsidRPr="00ED34C7">
              <w:rPr>
                <w:rFonts w:ascii="Times New Roman" w:hAnsi="Times New Roman"/>
                <w:sz w:val="18"/>
              </w:rPr>
              <w:t>Погрешность аттестованного значения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26E790F1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sz w:val="18"/>
              </w:rPr>
            </w:pPr>
            <w:r w:rsidRPr="00ED34C7">
              <w:rPr>
                <w:rFonts w:ascii="Times New Roman" w:hAnsi="Times New Roman"/>
                <w:sz w:val="18"/>
              </w:rPr>
              <w:t>Дополнительные сведения</w:t>
            </w:r>
          </w:p>
        </w:tc>
        <w:tc>
          <w:tcPr>
            <w:tcW w:w="372" w:type="pct"/>
            <w:vMerge/>
          </w:tcPr>
          <w:p w14:paraId="1CB04705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6" w:type="pct"/>
            <w:vMerge/>
          </w:tcPr>
          <w:p w14:paraId="31A139A6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pct"/>
            <w:vMerge/>
          </w:tcPr>
          <w:p w14:paraId="112D5CF0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D34C7" w:rsidRPr="00ED34C7" w14:paraId="03FEC0B6" w14:textId="77777777" w:rsidTr="00D95F91">
        <w:tc>
          <w:tcPr>
            <w:tcW w:w="156" w:type="pct"/>
          </w:tcPr>
          <w:p w14:paraId="56539E7E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sz w:val="18"/>
              </w:rPr>
            </w:pPr>
            <w:r w:rsidRPr="00ED34C7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pct"/>
          </w:tcPr>
          <w:p w14:paraId="60F42E0D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ED34C7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12" w:type="pct"/>
          </w:tcPr>
          <w:p w14:paraId="1297803E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ED34C7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542" w:type="pct"/>
          </w:tcPr>
          <w:p w14:paraId="591F83FE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sz w:val="18"/>
              </w:rPr>
            </w:pPr>
            <w:r w:rsidRPr="00ED34C7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39" w:type="pct"/>
          </w:tcPr>
          <w:p w14:paraId="29178D54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ED34C7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393" w:type="pct"/>
          </w:tcPr>
          <w:p w14:paraId="07959221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sz w:val="18"/>
              </w:rPr>
            </w:pPr>
            <w:r w:rsidRPr="00ED34C7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461" w:type="pct"/>
          </w:tcPr>
          <w:p w14:paraId="1013C1D3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sz w:val="18"/>
              </w:rPr>
            </w:pPr>
            <w:r w:rsidRPr="00ED34C7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480" w:type="pct"/>
          </w:tcPr>
          <w:p w14:paraId="60FF7A37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sz w:val="18"/>
              </w:rPr>
            </w:pPr>
            <w:r w:rsidRPr="00ED34C7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26" w:type="pct"/>
          </w:tcPr>
          <w:p w14:paraId="44008385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sz w:val="18"/>
              </w:rPr>
            </w:pPr>
            <w:r w:rsidRPr="00ED34C7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372" w:type="pct"/>
          </w:tcPr>
          <w:p w14:paraId="62C2629A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ED34C7">
              <w:rPr>
                <w:rFonts w:ascii="Times New Roman" w:hAnsi="Times New Roman"/>
                <w:bCs/>
                <w:sz w:val="18"/>
              </w:rPr>
              <w:t>10</w:t>
            </w:r>
          </w:p>
        </w:tc>
        <w:tc>
          <w:tcPr>
            <w:tcW w:w="406" w:type="pct"/>
          </w:tcPr>
          <w:p w14:paraId="564D8D41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ED34C7">
              <w:rPr>
                <w:rFonts w:ascii="Times New Roman" w:hAnsi="Times New Roman"/>
                <w:bCs/>
                <w:sz w:val="18"/>
              </w:rPr>
              <w:t>11</w:t>
            </w:r>
          </w:p>
        </w:tc>
        <w:tc>
          <w:tcPr>
            <w:tcW w:w="236" w:type="pct"/>
          </w:tcPr>
          <w:p w14:paraId="7830D23F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ED34C7">
              <w:rPr>
                <w:rFonts w:ascii="Times New Roman" w:hAnsi="Times New Roman"/>
                <w:bCs/>
                <w:sz w:val="18"/>
              </w:rPr>
              <w:t>12</w:t>
            </w:r>
          </w:p>
        </w:tc>
      </w:tr>
      <w:tr w:rsidR="00ED34C7" w:rsidRPr="00ED34C7" w14:paraId="74523279" w14:textId="77777777" w:rsidTr="00D95F91">
        <w:tc>
          <w:tcPr>
            <w:tcW w:w="156" w:type="pct"/>
          </w:tcPr>
          <w:p w14:paraId="5F33C97A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pct"/>
          </w:tcPr>
          <w:p w14:paraId="60C53279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512" w:type="pct"/>
          </w:tcPr>
          <w:p w14:paraId="082E2E0B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542" w:type="pct"/>
          </w:tcPr>
          <w:p w14:paraId="6EA9068E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39" w:type="pct"/>
          </w:tcPr>
          <w:p w14:paraId="656D5604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93" w:type="pct"/>
          </w:tcPr>
          <w:p w14:paraId="2E89CEF7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61" w:type="pct"/>
          </w:tcPr>
          <w:p w14:paraId="77D5A8B4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pct"/>
          </w:tcPr>
          <w:p w14:paraId="5AB5EC76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526" w:type="pct"/>
          </w:tcPr>
          <w:p w14:paraId="103D5A70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pct"/>
          </w:tcPr>
          <w:p w14:paraId="1CC33FEC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06" w:type="pct"/>
          </w:tcPr>
          <w:p w14:paraId="09781448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pct"/>
          </w:tcPr>
          <w:p w14:paraId="5EAED5F0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D34C7" w:rsidRPr="00ED34C7" w14:paraId="06BE1601" w14:textId="77777777" w:rsidTr="00D95F91">
        <w:tc>
          <w:tcPr>
            <w:tcW w:w="156" w:type="pct"/>
          </w:tcPr>
          <w:p w14:paraId="10674771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pct"/>
          </w:tcPr>
          <w:p w14:paraId="652C7AB6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512" w:type="pct"/>
          </w:tcPr>
          <w:p w14:paraId="766C8EF3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542" w:type="pct"/>
          </w:tcPr>
          <w:p w14:paraId="3DB503A1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39" w:type="pct"/>
          </w:tcPr>
          <w:p w14:paraId="6458FAFF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93" w:type="pct"/>
          </w:tcPr>
          <w:p w14:paraId="44A1FBBA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61" w:type="pct"/>
          </w:tcPr>
          <w:p w14:paraId="1542E86A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pct"/>
          </w:tcPr>
          <w:p w14:paraId="42DAD5D1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526" w:type="pct"/>
          </w:tcPr>
          <w:p w14:paraId="60498C50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pct"/>
          </w:tcPr>
          <w:p w14:paraId="0098CDA8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06" w:type="pct"/>
          </w:tcPr>
          <w:p w14:paraId="01164B6D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pct"/>
          </w:tcPr>
          <w:p w14:paraId="4F583A36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14:paraId="455ECA34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7FFC50" w14:textId="77777777" w:rsidR="00ED34C7" w:rsidRPr="00ED34C7" w:rsidRDefault="00ED34C7" w:rsidP="00ED3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F7795" w14:textId="77777777" w:rsidR="00ED34C7" w:rsidRPr="00ED34C7" w:rsidRDefault="00ED34C7" w:rsidP="00ED34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4C7">
        <w:rPr>
          <w:rFonts w:ascii="Times New Roman" w:eastAsia="Times New Roman" w:hAnsi="Times New Roman" w:cs="Times New Roman"/>
          <w:b/>
          <w:sz w:val="24"/>
          <w:szCs w:val="24"/>
        </w:rPr>
        <w:t>6. Оснащенность вспомогательным оборудованием (ВО) и другими объектами, обеспечивающими проведение испытаний</w:t>
      </w:r>
    </w:p>
    <w:p w14:paraId="6B9B65E5" w14:textId="77777777" w:rsidR="00ED34C7" w:rsidRPr="00ED34C7" w:rsidRDefault="00ED34C7" w:rsidP="00ED3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0"/>
        <w:tblW w:w="5000" w:type="pct"/>
        <w:tblLook w:val="0000" w:firstRow="0" w:lastRow="0" w:firstColumn="0" w:lastColumn="0" w:noHBand="0" w:noVBand="0"/>
      </w:tblPr>
      <w:tblGrid>
        <w:gridCol w:w="533"/>
        <w:gridCol w:w="1801"/>
        <w:gridCol w:w="1682"/>
        <w:gridCol w:w="2166"/>
        <w:gridCol w:w="2167"/>
        <w:gridCol w:w="1217"/>
        <w:gridCol w:w="1683"/>
        <w:gridCol w:w="2045"/>
        <w:gridCol w:w="1549"/>
      </w:tblGrid>
      <w:tr w:rsidR="00ED34C7" w:rsidRPr="00ED34C7" w14:paraId="197EEA82" w14:textId="77777777" w:rsidTr="00D95F91">
        <w:trPr>
          <w:trHeight w:val="460"/>
        </w:trPr>
        <w:tc>
          <w:tcPr>
            <w:tcW w:w="185" w:type="pct"/>
          </w:tcPr>
          <w:p w14:paraId="43A0E911" w14:textId="77777777" w:rsidR="00ED34C7" w:rsidRPr="00ED34C7" w:rsidRDefault="00ED34C7" w:rsidP="00ED34C7">
            <w:pPr>
              <w:widowControl w:val="0"/>
              <w:ind w:right="-70" w:hanging="9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№</w:t>
            </w:r>
          </w:p>
          <w:p w14:paraId="0F1A1A27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п/п</w:t>
            </w:r>
          </w:p>
        </w:tc>
        <w:tc>
          <w:tcPr>
            <w:tcW w:w="612" w:type="pct"/>
          </w:tcPr>
          <w:p w14:paraId="776A1000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72" w:type="pct"/>
          </w:tcPr>
          <w:p w14:paraId="3AF4B4EE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 xml:space="preserve">Изготовитель (страна, наименование организации, </w:t>
            </w:r>
          </w:p>
          <w:p w14:paraId="58CDDBB6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год выпуска)</w:t>
            </w:r>
          </w:p>
        </w:tc>
        <w:tc>
          <w:tcPr>
            <w:tcW w:w="735" w:type="pct"/>
          </w:tcPr>
          <w:p w14:paraId="6C72B95E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  <w:sz w:val="18"/>
              </w:rPr>
            </w:pPr>
            <w:r w:rsidRPr="00ED34C7">
              <w:rPr>
                <w:rFonts w:ascii="Times New Roman" w:hAnsi="Times New Roman"/>
                <w:sz w:val="18"/>
              </w:rPr>
              <w:t xml:space="preserve">Сведения, подтверждающие наличие ВО </w:t>
            </w:r>
          </w:p>
          <w:p w14:paraId="083E4CB4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  <w:sz w:val="18"/>
              </w:rPr>
            </w:pPr>
            <w:r w:rsidRPr="00ED34C7">
              <w:rPr>
                <w:rFonts w:ascii="Times New Roman" w:hAnsi="Times New Roman"/>
                <w:sz w:val="18"/>
              </w:rPr>
              <w:t>(право собственности или иное законное основание)</w:t>
            </w:r>
          </w:p>
          <w:p w14:paraId="59114B1D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  <w:sz w:val="18"/>
              </w:rPr>
              <w:t>Документы подтверждающие наличие ВО</w:t>
            </w:r>
          </w:p>
        </w:tc>
        <w:tc>
          <w:tcPr>
            <w:tcW w:w="735" w:type="pct"/>
          </w:tcPr>
          <w:p w14:paraId="077B7A72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Год ввода в эксплуатацию, инвентарный номер</w:t>
            </w:r>
          </w:p>
        </w:tc>
        <w:tc>
          <w:tcPr>
            <w:tcW w:w="368" w:type="pct"/>
          </w:tcPr>
          <w:p w14:paraId="271511E6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72" w:type="pct"/>
          </w:tcPr>
          <w:p w14:paraId="6E5C7E04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Периодичность проверки</w:t>
            </w:r>
          </w:p>
        </w:tc>
        <w:tc>
          <w:tcPr>
            <w:tcW w:w="694" w:type="pct"/>
          </w:tcPr>
          <w:p w14:paraId="6D5B5B02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Место установки или хранения</w:t>
            </w:r>
          </w:p>
        </w:tc>
        <w:tc>
          <w:tcPr>
            <w:tcW w:w="527" w:type="pct"/>
          </w:tcPr>
          <w:p w14:paraId="64BF49CB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Прим.</w:t>
            </w:r>
          </w:p>
        </w:tc>
      </w:tr>
      <w:tr w:rsidR="00ED34C7" w:rsidRPr="00ED34C7" w14:paraId="6A72E0F9" w14:textId="77777777" w:rsidTr="00D95F91">
        <w:trPr>
          <w:trHeight w:val="18"/>
        </w:trPr>
        <w:tc>
          <w:tcPr>
            <w:tcW w:w="185" w:type="pct"/>
          </w:tcPr>
          <w:p w14:paraId="34F73712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1</w:t>
            </w:r>
          </w:p>
        </w:tc>
        <w:tc>
          <w:tcPr>
            <w:tcW w:w="612" w:type="pct"/>
          </w:tcPr>
          <w:p w14:paraId="0B089013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2</w:t>
            </w:r>
          </w:p>
        </w:tc>
        <w:tc>
          <w:tcPr>
            <w:tcW w:w="572" w:type="pct"/>
          </w:tcPr>
          <w:p w14:paraId="628BD6E8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3</w:t>
            </w:r>
          </w:p>
        </w:tc>
        <w:tc>
          <w:tcPr>
            <w:tcW w:w="735" w:type="pct"/>
          </w:tcPr>
          <w:p w14:paraId="29C0705A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4</w:t>
            </w:r>
          </w:p>
        </w:tc>
        <w:tc>
          <w:tcPr>
            <w:tcW w:w="735" w:type="pct"/>
          </w:tcPr>
          <w:p w14:paraId="56A30004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5</w:t>
            </w:r>
          </w:p>
        </w:tc>
        <w:tc>
          <w:tcPr>
            <w:tcW w:w="368" w:type="pct"/>
          </w:tcPr>
          <w:p w14:paraId="464472B1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6</w:t>
            </w:r>
          </w:p>
        </w:tc>
        <w:tc>
          <w:tcPr>
            <w:tcW w:w="572" w:type="pct"/>
          </w:tcPr>
          <w:p w14:paraId="4AF0D6F4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7</w:t>
            </w:r>
          </w:p>
        </w:tc>
        <w:tc>
          <w:tcPr>
            <w:tcW w:w="694" w:type="pct"/>
          </w:tcPr>
          <w:p w14:paraId="147322A3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8</w:t>
            </w:r>
          </w:p>
        </w:tc>
        <w:tc>
          <w:tcPr>
            <w:tcW w:w="527" w:type="pct"/>
          </w:tcPr>
          <w:p w14:paraId="20049272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9</w:t>
            </w:r>
          </w:p>
        </w:tc>
      </w:tr>
      <w:tr w:rsidR="00ED34C7" w:rsidRPr="00ED34C7" w14:paraId="030B73F1" w14:textId="77777777" w:rsidTr="00D95F91">
        <w:trPr>
          <w:trHeight w:val="18"/>
        </w:trPr>
        <w:tc>
          <w:tcPr>
            <w:tcW w:w="185" w:type="pct"/>
          </w:tcPr>
          <w:p w14:paraId="542DAE30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14:paraId="77803955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72" w:type="pct"/>
          </w:tcPr>
          <w:p w14:paraId="0D24602D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14:paraId="478A6036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14:paraId="2299C47F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" w:type="pct"/>
          </w:tcPr>
          <w:p w14:paraId="0013FD8E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72" w:type="pct"/>
          </w:tcPr>
          <w:p w14:paraId="19F2D3A8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94" w:type="pct"/>
          </w:tcPr>
          <w:p w14:paraId="13AE87D0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27" w:type="pct"/>
          </w:tcPr>
          <w:p w14:paraId="299CE50A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D34C7" w:rsidRPr="00ED34C7" w14:paraId="1B8B6484" w14:textId="77777777" w:rsidTr="00D95F91">
        <w:trPr>
          <w:trHeight w:val="18"/>
        </w:trPr>
        <w:tc>
          <w:tcPr>
            <w:tcW w:w="185" w:type="pct"/>
          </w:tcPr>
          <w:p w14:paraId="696B9481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14:paraId="5F2CFC4B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72" w:type="pct"/>
          </w:tcPr>
          <w:p w14:paraId="5BD7BB83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14:paraId="7E416A80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14:paraId="2E9FAF81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" w:type="pct"/>
          </w:tcPr>
          <w:p w14:paraId="3F1CBD35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72" w:type="pct"/>
          </w:tcPr>
          <w:p w14:paraId="4C936FD2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94" w:type="pct"/>
          </w:tcPr>
          <w:p w14:paraId="4F35B5C3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27" w:type="pct"/>
          </w:tcPr>
          <w:p w14:paraId="5A8AD7F3" w14:textId="77777777" w:rsidR="00ED34C7" w:rsidRPr="00ED34C7" w:rsidRDefault="00ED34C7" w:rsidP="00ED34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4D9BCA42" w14:textId="77777777" w:rsidR="00ED34C7" w:rsidRPr="00ED34C7" w:rsidRDefault="00ED34C7" w:rsidP="00ED3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AB298E" w14:textId="77777777" w:rsidR="00ED34C7" w:rsidRPr="00ED34C7" w:rsidRDefault="00ED34C7" w:rsidP="00ED34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19617550"/>
      <w:r w:rsidRPr="00ED34C7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ED34C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 Состояние производственных помещений</w:t>
      </w:r>
      <w:bookmarkEnd w:id="5"/>
    </w:p>
    <w:p w14:paraId="7D6615C8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10"/>
        <w:tblW w:w="5000" w:type="pct"/>
        <w:tblLook w:val="0000" w:firstRow="0" w:lastRow="0" w:firstColumn="0" w:lastColumn="0" w:noHBand="0" w:noVBand="0"/>
      </w:tblPr>
      <w:tblGrid>
        <w:gridCol w:w="486"/>
        <w:gridCol w:w="1369"/>
        <w:gridCol w:w="3395"/>
        <w:gridCol w:w="1708"/>
        <w:gridCol w:w="1118"/>
        <w:gridCol w:w="1438"/>
        <w:gridCol w:w="1608"/>
        <w:gridCol w:w="1738"/>
        <w:gridCol w:w="993"/>
        <w:gridCol w:w="990"/>
      </w:tblGrid>
      <w:tr w:rsidR="00ED34C7" w:rsidRPr="00ED34C7" w14:paraId="1DB02343" w14:textId="77777777" w:rsidTr="00D95F91">
        <w:tc>
          <w:tcPr>
            <w:tcW w:w="195" w:type="pct"/>
          </w:tcPr>
          <w:p w14:paraId="505E9AC2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  <w:r w:rsidRPr="00ED34C7">
              <w:rPr>
                <w:rFonts w:ascii="Times New Roman" w:eastAsia="Calibri" w:hAnsi="Times New Roman"/>
              </w:rPr>
              <w:t>№</w:t>
            </w:r>
          </w:p>
          <w:p w14:paraId="5863DD1E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eastAsia="Calibri" w:hAnsi="Times New Roman"/>
              </w:rPr>
              <w:t>п/п</w:t>
            </w:r>
          </w:p>
        </w:tc>
        <w:tc>
          <w:tcPr>
            <w:tcW w:w="517" w:type="pct"/>
          </w:tcPr>
          <w:p w14:paraId="0A269D2C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Назначение помещения</w:t>
            </w:r>
          </w:p>
          <w:p w14:paraId="0668493A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( в т. ч. виды проводимых испытаний)</w:t>
            </w:r>
          </w:p>
        </w:tc>
        <w:tc>
          <w:tcPr>
            <w:tcW w:w="1187" w:type="pct"/>
          </w:tcPr>
          <w:p w14:paraId="69CDD7F0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  <w:sz w:val="18"/>
              </w:rPr>
            </w:pPr>
            <w:r w:rsidRPr="00ED34C7">
              <w:rPr>
                <w:rFonts w:ascii="Times New Roman" w:hAnsi="Times New Roman"/>
                <w:sz w:val="18"/>
              </w:rPr>
              <w:t xml:space="preserve">Сведения, подтверждающие наличие производственных помещений </w:t>
            </w:r>
          </w:p>
          <w:p w14:paraId="18E1EFED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jc w:val="center"/>
              <w:rPr>
                <w:rFonts w:ascii="Times New Roman" w:hAnsi="Times New Roman"/>
                <w:sz w:val="18"/>
              </w:rPr>
            </w:pPr>
            <w:r w:rsidRPr="00ED34C7">
              <w:rPr>
                <w:rFonts w:ascii="Times New Roman" w:hAnsi="Times New Roman"/>
                <w:sz w:val="18"/>
              </w:rPr>
              <w:t>(право собственности или иное законное основание)</w:t>
            </w:r>
          </w:p>
          <w:p w14:paraId="2EBE137E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  <w:sz w:val="18"/>
              </w:rPr>
              <w:t>Документы подтверждающие наличие производственных помещений</w:t>
            </w:r>
          </w:p>
        </w:tc>
        <w:tc>
          <w:tcPr>
            <w:tcW w:w="184" w:type="pct"/>
          </w:tcPr>
          <w:p w14:paraId="4CFE8BAF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Специальное или приспособленное</w:t>
            </w:r>
          </w:p>
        </w:tc>
        <w:tc>
          <w:tcPr>
            <w:tcW w:w="420" w:type="pct"/>
          </w:tcPr>
          <w:p w14:paraId="5C419A48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Площадь, м</w:t>
            </w:r>
            <w:r w:rsidRPr="00ED34C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28" w:type="pct"/>
          </w:tcPr>
          <w:p w14:paraId="5BC89099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Температура и влажность,</w:t>
            </w:r>
          </w:p>
          <w:p w14:paraId="3860329F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(</w:t>
            </w:r>
            <w:r w:rsidRPr="00ED34C7">
              <w:rPr>
                <w:rFonts w:ascii="Times New Roman" w:hAnsi="Times New Roman"/>
                <w:vertAlign w:val="superscript"/>
              </w:rPr>
              <w:t>0</w:t>
            </w:r>
            <w:r w:rsidRPr="00ED34C7">
              <w:rPr>
                <w:rFonts w:ascii="Times New Roman" w:hAnsi="Times New Roman"/>
              </w:rPr>
              <w:t>С, %)</w:t>
            </w:r>
          </w:p>
        </w:tc>
        <w:tc>
          <w:tcPr>
            <w:tcW w:w="585" w:type="pct"/>
          </w:tcPr>
          <w:p w14:paraId="5D82CCF6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Освещенность на рабочих местах, лк</w:t>
            </w:r>
          </w:p>
        </w:tc>
        <w:tc>
          <w:tcPr>
            <w:tcW w:w="629" w:type="pct"/>
          </w:tcPr>
          <w:p w14:paraId="7DFDD2FA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Уровень</w:t>
            </w:r>
          </w:p>
          <w:p w14:paraId="0D93CA51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загазованности, мг/м</w:t>
            </w:r>
            <w:r w:rsidRPr="00ED34C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378" w:type="pct"/>
          </w:tcPr>
          <w:p w14:paraId="79C544E3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Уровень шума,</w:t>
            </w:r>
          </w:p>
          <w:p w14:paraId="1FF0B2E6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ДБа</w:t>
            </w:r>
          </w:p>
        </w:tc>
        <w:tc>
          <w:tcPr>
            <w:tcW w:w="377" w:type="pct"/>
          </w:tcPr>
          <w:p w14:paraId="700BF3E6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Уровень помех,</w:t>
            </w:r>
          </w:p>
          <w:p w14:paraId="1598B04C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В</w:t>
            </w:r>
          </w:p>
        </w:tc>
      </w:tr>
      <w:tr w:rsidR="00ED34C7" w:rsidRPr="00ED34C7" w14:paraId="5F00F4B6" w14:textId="77777777" w:rsidTr="00D95F91">
        <w:tc>
          <w:tcPr>
            <w:tcW w:w="195" w:type="pct"/>
          </w:tcPr>
          <w:p w14:paraId="0945780B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1</w:t>
            </w:r>
          </w:p>
        </w:tc>
        <w:tc>
          <w:tcPr>
            <w:tcW w:w="517" w:type="pct"/>
          </w:tcPr>
          <w:p w14:paraId="491AE209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2</w:t>
            </w:r>
          </w:p>
        </w:tc>
        <w:tc>
          <w:tcPr>
            <w:tcW w:w="1187" w:type="pct"/>
          </w:tcPr>
          <w:p w14:paraId="275E5B46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3</w:t>
            </w:r>
          </w:p>
        </w:tc>
        <w:tc>
          <w:tcPr>
            <w:tcW w:w="184" w:type="pct"/>
          </w:tcPr>
          <w:p w14:paraId="69E04466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4</w:t>
            </w:r>
          </w:p>
        </w:tc>
        <w:tc>
          <w:tcPr>
            <w:tcW w:w="420" w:type="pct"/>
          </w:tcPr>
          <w:p w14:paraId="5BACF131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5</w:t>
            </w:r>
          </w:p>
        </w:tc>
        <w:tc>
          <w:tcPr>
            <w:tcW w:w="528" w:type="pct"/>
          </w:tcPr>
          <w:p w14:paraId="14ADD379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6</w:t>
            </w:r>
          </w:p>
        </w:tc>
        <w:tc>
          <w:tcPr>
            <w:tcW w:w="585" w:type="pct"/>
          </w:tcPr>
          <w:p w14:paraId="6B96874C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7</w:t>
            </w:r>
          </w:p>
        </w:tc>
        <w:tc>
          <w:tcPr>
            <w:tcW w:w="629" w:type="pct"/>
          </w:tcPr>
          <w:p w14:paraId="08D14D3F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8</w:t>
            </w:r>
          </w:p>
        </w:tc>
        <w:tc>
          <w:tcPr>
            <w:tcW w:w="378" w:type="pct"/>
          </w:tcPr>
          <w:p w14:paraId="608D2D3F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9</w:t>
            </w:r>
          </w:p>
        </w:tc>
        <w:tc>
          <w:tcPr>
            <w:tcW w:w="377" w:type="pct"/>
          </w:tcPr>
          <w:p w14:paraId="230DAF0B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10</w:t>
            </w:r>
          </w:p>
        </w:tc>
      </w:tr>
      <w:tr w:rsidR="00ED34C7" w:rsidRPr="00ED34C7" w14:paraId="46B8DCD0" w14:textId="77777777" w:rsidTr="00D95F91">
        <w:tc>
          <w:tcPr>
            <w:tcW w:w="195" w:type="pct"/>
          </w:tcPr>
          <w:p w14:paraId="42B8E167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7" w:type="pct"/>
          </w:tcPr>
          <w:p w14:paraId="49AC0CDA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7" w:type="pct"/>
          </w:tcPr>
          <w:p w14:paraId="6875D844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" w:type="pct"/>
          </w:tcPr>
          <w:p w14:paraId="0BF69713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0" w:type="pct"/>
          </w:tcPr>
          <w:p w14:paraId="0E0E7CBC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28" w:type="pct"/>
          </w:tcPr>
          <w:p w14:paraId="5CD4010D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14:paraId="4C3937DF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9" w:type="pct"/>
          </w:tcPr>
          <w:p w14:paraId="4A215248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8" w:type="pct"/>
          </w:tcPr>
          <w:p w14:paraId="7B5E800D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7" w:type="pct"/>
          </w:tcPr>
          <w:p w14:paraId="73636223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</w:tr>
      <w:tr w:rsidR="00ED34C7" w:rsidRPr="00ED34C7" w14:paraId="1A46558C" w14:textId="77777777" w:rsidTr="00D95F91">
        <w:tc>
          <w:tcPr>
            <w:tcW w:w="195" w:type="pct"/>
          </w:tcPr>
          <w:p w14:paraId="3CFBFA65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7" w:type="pct"/>
          </w:tcPr>
          <w:p w14:paraId="29C1BE93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7" w:type="pct"/>
          </w:tcPr>
          <w:p w14:paraId="08B8C4A1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" w:type="pct"/>
          </w:tcPr>
          <w:p w14:paraId="335C02F2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0" w:type="pct"/>
          </w:tcPr>
          <w:p w14:paraId="6BE9C911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28" w:type="pct"/>
          </w:tcPr>
          <w:p w14:paraId="02D37223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14:paraId="04CE5DFE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9" w:type="pct"/>
          </w:tcPr>
          <w:p w14:paraId="7BF8925E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8" w:type="pct"/>
          </w:tcPr>
          <w:p w14:paraId="0A1420B8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7" w:type="pct"/>
          </w:tcPr>
          <w:p w14:paraId="4137F1DC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74CA06C" w14:textId="77777777" w:rsidR="00ED34C7" w:rsidRPr="00ED34C7" w:rsidRDefault="00ED34C7" w:rsidP="00ED3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B30A6D" w14:textId="77777777" w:rsidR="00ED34C7" w:rsidRPr="00ED34C7" w:rsidRDefault="00ED34C7" w:rsidP="00ED3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4C7">
        <w:rPr>
          <w:rFonts w:ascii="Times New Roman" w:eastAsia="Times New Roman" w:hAnsi="Times New Roman" w:cs="Times New Roman"/>
          <w:sz w:val="24"/>
          <w:szCs w:val="24"/>
        </w:rPr>
        <w:t>Продолжение таблицы</w:t>
      </w:r>
    </w:p>
    <w:tbl>
      <w:tblPr>
        <w:tblStyle w:val="110"/>
        <w:tblW w:w="5000" w:type="pct"/>
        <w:tblLook w:val="0000" w:firstRow="0" w:lastRow="0" w:firstColumn="0" w:lastColumn="0" w:noHBand="0" w:noVBand="0"/>
      </w:tblPr>
      <w:tblGrid>
        <w:gridCol w:w="1089"/>
        <w:gridCol w:w="4049"/>
        <w:gridCol w:w="2577"/>
        <w:gridCol w:w="4275"/>
        <w:gridCol w:w="2853"/>
      </w:tblGrid>
      <w:tr w:rsidR="00ED34C7" w:rsidRPr="00ED34C7" w14:paraId="6E1FCA64" w14:textId="77777777" w:rsidTr="0093467F">
        <w:tc>
          <w:tcPr>
            <w:tcW w:w="367" w:type="pct"/>
          </w:tcPr>
          <w:p w14:paraId="7CA3E477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  <w:bookmarkStart w:id="6" w:name="_Toc19617552"/>
            <w:r w:rsidRPr="00ED34C7">
              <w:rPr>
                <w:rFonts w:ascii="Times New Roman" w:eastAsia="Calibri" w:hAnsi="Times New Roman"/>
              </w:rPr>
              <w:t>№</w:t>
            </w:r>
          </w:p>
          <w:p w14:paraId="3680A696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eastAsia="Calibri" w:hAnsi="Times New Roman"/>
              </w:rPr>
              <w:t>п/п</w:t>
            </w:r>
          </w:p>
        </w:tc>
        <w:tc>
          <w:tcPr>
            <w:tcW w:w="1364" w:type="pct"/>
          </w:tcPr>
          <w:p w14:paraId="00839DFD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 xml:space="preserve">Наличие спец. оборудования </w:t>
            </w:r>
            <w:r w:rsidRPr="00ED34C7">
              <w:rPr>
                <w:rFonts w:ascii="Times New Roman" w:hAnsi="Times New Roman"/>
                <w:i/>
              </w:rPr>
              <w:t>(вентиляционного, защиты от помех и др.)</w:t>
            </w:r>
          </w:p>
        </w:tc>
        <w:tc>
          <w:tcPr>
            <w:tcW w:w="868" w:type="pct"/>
          </w:tcPr>
          <w:p w14:paraId="5450B00D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Удобство доставки объектов испытаний</w:t>
            </w:r>
          </w:p>
        </w:tc>
        <w:tc>
          <w:tcPr>
            <w:tcW w:w="1440" w:type="pct"/>
          </w:tcPr>
          <w:p w14:paraId="367EC4F5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Условия приемки и хранения образцов,</w:t>
            </w:r>
          </w:p>
          <w:p w14:paraId="3856AEF7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Документ, регламентирующий условия приемки и хранения образцов</w:t>
            </w:r>
          </w:p>
        </w:tc>
        <w:tc>
          <w:tcPr>
            <w:tcW w:w="962" w:type="pct"/>
          </w:tcPr>
          <w:p w14:paraId="708309E7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Примечание</w:t>
            </w:r>
          </w:p>
        </w:tc>
      </w:tr>
      <w:tr w:rsidR="00ED34C7" w:rsidRPr="00ED34C7" w14:paraId="2EDBCD94" w14:textId="77777777" w:rsidTr="0093467F">
        <w:tc>
          <w:tcPr>
            <w:tcW w:w="367" w:type="pct"/>
          </w:tcPr>
          <w:p w14:paraId="54A458AF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1</w:t>
            </w:r>
          </w:p>
        </w:tc>
        <w:tc>
          <w:tcPr>
            <w:tcW w:w="1364" w:type="pct"/>
          </w:tcPr>
          <w:p w14:paraId="3FEB233E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11</w:t>
            </w:r>
          </w:p>
        </w:tc>
        <w:tc>
          <w:tcPr>
            <w:tcW w:w="868" w:type="pct"/>
          </w:tcPr>
          <w:p w14:paraId="3AB3CA0E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12</w:t>
            </w:r>
          </w:p>
        </w:tc>
        <w:tc>
          <w:tcPr>
            <w:tcW w:w="1440" w:type="pct"/>
          </w:tcPr>
          <w:p w14:paraId="1E5B4E55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13</w:t>
            </w:r>
          </w:p>
        </w:tc>
        <w:tc>
          <w:tcPr>
            <w:tcW w:w="962" w:type="pct"/>
          </w:tcPr>
          <w:p w14:paraId="2FD8E527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12</w:t>
            </w:r>
          </w:p>
        </w:tc>
      </w:tr>
      <w:tr w:rsidR="00ED34C7" w:rsidRPr="00ED34C7" w14:paraId="6E992743" w14:textId="77777777" w:rsidTr="0093467F">
        <w:tc>
          <w:tcPr>
            <w:tcW w:w="367" w:type="pct"/>
          </w:tcPr>
          <w:p w14:paraId="416A7A63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64" w:type="pct"/>
          </w:tcPr>
          <w:p w14:paraId="2CE5F6B7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14:paraId="0D36A0A7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pct"/>
          </w:tcPr>
          <w:p w14:paraId="03BDD5CD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62" w:type="pct"/>
          </w:tcPr>
          <w:p w14:paraId="24BFD69E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</w:tr>
      <w:tr w:rsidR="00ED34C7" w:rsidRPr="00ED34C7" w14:paraId="5292E329" w14:textId="77777777" w:rsidTr="0093467F">
        <w:tc>
          <w:tcPr>
            <w:tcW w:w="367" w:type="pct"/>
          </w:tcPr>
          <w:p w14:paraId="04843A91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64" w:type="pct"/>
          </w:tcPr>
          <w:p w14:paraId="5FC77EA7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14:paraId="0352AC6E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pct"/>
          </w:tcPr>
          <w:p w14:paraId="15ADB0AF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62" w:type="pct"/>
          </w:tcPr>
          <w:p w14:paraId="435FF04F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68217B47" w14:textId="77777777" w:rsidR="00ED34C7" w:rsidRPr="00ED34C7" w:rsidRDefault="00ED34C7" w:rsidP="00ED3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833566" w14:textId="77777777" w:rsidR="00ED34C7" w:rsidRPr="00ED34C7" w:rsidRDefault="00ED34C7" w:rsidP="00ED34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4C7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ED34C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. Персонал испытательной лаборатории (центра)</w:t>
      </w:r>
      <w:bookmarkEnd w:id="6"/>
    </w:p>
    <w:p w14:paraId="2FA46565" w14:textId="77777777" w:rsidR="00ED34C7" w:rsidRPr="00ED34C7" w:rsidRDefault="00ED34C7" w:rsidP="00ED3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0"/>
        <w:tblW w:w="5000" w:type="pct"/>
        <w:tblLayout w:type="fixed"/>
        <w:tblLook w:val="04A0" w:firstRow="1" w:lastRow="0" w:firstColumn="1" w:lastColumn="0" w:noHBand="0" w:noVBand="1"/>
      </w:tblPr>
      <w:tblGrid>
        <w:gridCol w:w="624"/>
        <w:gridCol w:w="1185"/>
        <w:gridCol w:w="2518"/>
        <w:gridCol w:w="2370"/>
        <w:gridCol w:w="2517"/>
        <w:gridCol w:w="3408"/>
        <w:gridCol w:w="2221"/>
      </w:tblGrid>
      <w:tr w:rsidR="00ED34C7" w:rsidRPr="00ED34C7" w14:paraId="1CBCCE45" w14:textId="77777777" w:rsidTr="00D95F91">
        <w:trPr>
          <w:trHeight w:val="1650"/>
        </w:trPr>
        <w:tc>
          <w:tcPr>
            <w:tcW w:w="210" w:type="pct"/>
            <w:hideMark/>
          </w:tcPr>
          <w:p w14:paraId="50D29747" w14:textId="77777777" w:rsidR="00ED34C7" w:rsidRPr="00ED34C7" w:rsidRDefault="00ED34C7" w:rsidP="00ED34C7">
            <w:pPr>
              <w:jc w:val="center"/>
              <w:rPr>
                <w:rFonts w:ascii="Times New Roman" w:eastAsia="Calibri" w:hAnsi="Times New Roman"/>
              </w:rPr>
            </w:pPr>
            <w:r w:rsidRPr="00ED34C7">
              <w:rPr>
                <w:rFonts w:ascii="Times New Roman" w:eastAsia="Calibri" w:hAnsi="Times New Roman"/>
              </w:rPr>
              <w:t>№</w:t>
            </w:r>
          </w:p>
          <w:p w14:paraId="3A02527D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eastAsia="Calibri" w:hAnsi="Times New Roman"/>
              </w:rPr>
              <w:t>п/п</w:t>
            </w:r>
          </w:p>
        </w:tc>
        <w:tc>
          <w:tcPr>
            <w:tcW w:w="399" w:type="pct"/>
            <w:hideMark/>
          </w:tcPr>
          <w:p w14:paraId="06235B22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Ф.И.О.</w:t>
            </w:r>
          </w:p>
          <w:p w14:paraId="156BD30A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pct"/>
          </w:tcPr>
          <w:p w14:paraId="648BD623" w14:textId="77777777" w:rsidR="00ED34C7" w:rsidRPr="00ED34C7" w:rsidRDefault="00ED34C7" w:rsidP="00ED3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Основание для</w:t>
            </w:r>
          </w:p>
          <w:p w14:paraId="63A2DCB2" w14:textId="77777777" w:rsidR="00ED34C7" w:rsidRPr="00ED34C7" w:rsidRDefault="00ED34C7" w:rsidP="00ED3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привлечения</w:t>
            </w:r>
          </w:p>
          <w:p w14:paraId="79F98CA6" w14:textId="77777777" w:rsidR="00ED34C7" w:rsidRPr="00ED34C7" w:rsidRDefault="00ED34C7" w:rsidP="00ED3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личного труда</w:t>
            </w:r>
          </w:p>
          <w:p w14:paraId="7595C366" w14:textId="77777777" w:rsidR="00ED34C7" w:rsidRPr="00ED34C7" w:rsidRDefault="00ED34C7" w:rsidP="00ED3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(трудовой договор, работа по основному месту работы или по совместительству)</w:t>
            </w:r>
          </w:p>
        </w:tc>
        <w:tc>
          <w:tcPr>
            <w:tcW w:w="798" w:type="pct"/>
            <w:hideMark/>
          </w:tcPr>
          <w:p w14:paraId="0D760D14" w14:textId="77777777" w:rsidR="00ED34C7" w:rsidRPr="00ED34C7" w:rsidRDefault="00ED34C7" w:rsidP="00ED3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Выполняемая функция,</w:t>
            </w:r>
          </w:p>
          <w:p w14:paraId="04E076D6" w14:textId="77777777" w:rsidR="00ED34C7" w:rsidRPr="00ED34C7" w:rsidRDefault="00ED34C7" w:rsidP="00ED3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проводимое испытание</w:t>
            </w:r>
          </w:p>
          <w:p w14:paraId="323B968E" w14:textId="77777777" w:rsidR="00ED34C7" w:rsidRPr="00ED34C7" w:rsidRDefault="00ED34C7" w:rsidP="00ED3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(с указанием области аккредитации, в рамках которой выполняются работы по подтверждению</w:t>
            </w:r>
          </w:p>
          <w:p w14:paraId="330BA2DF" w14:textId="77777777" w:rsidR="00ED34C7" w:rsidRPr="00ED34C7" w:rsidRDefault="00ED34C7" w:rsidP="00ED3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соответствия)</w:t>
            </w:r>
          </w:p>
        </w:tc>
        <w:tc>
          <w:tcPr>
            <w:tcW w:w="848" w:type="pct"/>
            <w:hideMark/>
          </w:tcPr>
          <w:p w14:paraId="60742452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Образование</w:t>
            </w:r>
          </w:p>
          <w:p w14:paraId="62A2396D" w14:textId="77777777" w:rsidR="00ED34C7" w:rsidRPr="00ED34C7" w:rsidRDefault="00ED34C7" w:rsidP="00ED3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(наименование</w:t>
            </w:r>
          </w:p>
          <w:p w14:paraId="0481EA0F" w14:textId="77777777" w:rsidR="00ED34C7" w:rsidRPr="00ED34C7" w:rsidRDefault="00ED34C7" w:rsidP="00ED3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учебного заведения,</w:t>
            </w:r>
          </w:p>
          <w:p w14:paraId="06FD04AA" w14:textId="77777777" w:rsidR="00ED34C7" w:rsidRPr="00ED34C7" w:rsidRDefault="00ED34C7" w:rsidP="00ED3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год окончания,</w:t>
            </w:r>
          </w:p>
          <w:p w14:paraId="33A89E9D" w14:textId="77777777" w:rsidR="00ED34C7" w:rsidRPr="00ED34C7" w:rsidRDefault="00ED34C7" w:rsidP="00ED3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квалификация по</w:t>
            </w:r>
          </w:p>
          <w:p w14:paraId="66D9B0FE" w14:textId="77777777" w:rsidR="00ED34C7" w:rsidRPr="00ED34C7" w:rsidRDefault="00ED34C7" w:rsidP="00ED3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документу об</w:t>
            </w:r>
          </w:p>
          <w:p w14:paraId="4867F6CF" w14:textId="77777777" w:rsidR="00ED34C7" w:rsidRPr="00ED34C7" w:rsidRDefault="00ED34C7" w:rsidP="00ED3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образовании,</w:t>
            </w:r>
          </w:p>
          <w:p w14:paraId="57744AAD" w14:textId="77777777" w:rsidR="00ED34C7" w:rsidRPr="00ED34C7" w:rsidRDefault="00ED34C7" w:rsidP="00ED3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реквизиты документа</w:t>
            </w:r>
          </w:p>
          <w:p w14:paraId="2361A2C5" w14:textId="77777777" w:rsidR="00ED34C7" w:rsidRPr="00ED34C7" w:rsidRDefault="00ED34C7" w:rsidP="00ED3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об образовании)</w:t>
            </w:r>
          </w:p>
        </w:tc>
        <w:tc>
          <w:tcPr>
            <w:tcW w:w="1148" w:type="pct"/>
            <w:hideMark/>
          </w:tcPr>
          <w:p w14:paraId="73AE23D3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Практический опыт работы</w:t>
            </w:r>
          </w:p>
          <w:p w14:paraId="7AA141B2" w14:textId="7CD4354A" w:rsidR="00ED34C7" w:rsidRPr="00ED34C7" w:rsidRDefault="00ED34C7" w:rsidP="00ED3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(по испытаниям,</w:t>
            </w:r>
          </w:p>
          <w:p w14:paraId="1762472C" w14:textId="77777777" w:rsidR="00ED34C7" w:rsidRPr="00ED34C7" w:rsidRDefault="00ED34C7" w:rsidP="00ED34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включенным в область аккредитации, и другим выполняемым функциям (по годам)</w:t>
            </w:r>
          </w:p>
          <w:p w14:paraId="3051200D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hideMark/>
          </w:tcPr>
          <w:p w14:paraId="33476DFD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Специальная подготовка,</w:t>
            </w:r>
          </w:p>
          <w:p w14:paraId="56533F87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повышение квалификации, информация об аттестации сотрудника</w:t>
            </w:r>
          </w:p>
          <w:p w14:paraId="52B8F5DC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(номер и срок действия аттестата)</w:t>
            </w:r>
          </w:p>
        </w:tc>
      </w:tr>
      <w:tr w:rsidR="00ED34C7" w:rsidRPr="00ED34C7" w14:paraId="02F70D37" w14:textId="77777777" w:rsidTr="00D95F91">
        <w:tc>
          <w:tcPr>
            <w:tcW w:w="210" w:type="pct"/>
            <w:hideMark/>
          </w:tcPr>
          <w:p w14:paraId="1241DC46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1</w:t>
            </w:r>
          </w:p>
        </w:tc>
        <w:tc>
          <w:tcPr>
            <w:tcW w:w="399" w:type="pct"/>
            <w:hideMark/>
          </w:tcPr>
          <w:p w14:paraId="03AC2D8B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2</w:t>
            </w:r>
          </w:p>
        </w:tc>
        <w:tc>
          <w:tcPr>
            <w:tcW w:w="848" w:type="pct"/>
          </w:tcPr>
          <w:p w14:paraId="7F5BE53D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3</w:t>
            </w:r>
          </w:p>
        </w:tc>
        <w:tc>
          <w:tcPr>
            <w:tcW w:w="798" w:type="pct"/>
            <w:hideMark/>
          </w:tcPr>
          <w:p w14:paraId="03765AC3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4</w:t>
            </w:r>
          </w:p>
        </w:tc>
        <w:tc>
          <w:tcPr>
            <w:tcW w:w="848" w:type="pct"/>
            <w:hideMark/>
          </w:tcPr>
          <w:p w14:paraId="6E849938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5</w:t>
            </w:r>
          </w:p>
        </w:tc>
        <w:tc>
          <w:tcPr>
            <w:tcW w:w="1148" w:type="pct"/>
            <w:hideMark/>
          </w:tcPr>
          <w:p w14:paraId="6FF6E3E4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6</w:t>
            </w:r>
          </w:p>
        </w:tc>
        <w:tc>
          <w:tcPr>
            <w:tcW w:w="748" w:type="pct"/>
            <w:hideMark/>
          </w:tcPr>
          <w:p w14:paraId="6D91870E" w14:textId="77777777" w:rsidR="00ED34C7" w:rsidRPr="00ED34C7" w:rsidRDefault="00ED34C7" w:rsidP="00ED34C7">
            <w:pPr>
              <w:jc w:val="center"/>
              <w:rPr>
                <w:rFonts w:ascii="Times New Roman" w:hAnsi="Times New Roman"/>
              </w:rPr>
            </w:pPr>
            <w:r w:rsidRPr="00ED34C7">
              <w:rPr>
                <w:rFonts w:ascii="Times New Roman" w:hAnsi="Times New Roman"/>
              </w:rPr>
              <w:t>7</w:t>
            </w:r>
          </w:p>
        </w:tc>
      </w:tr>
      <w:tr w:rsidR="00ED34C7" w:rsidRPr="00ED34C7" w14:paraId="33BE766F" w14:textId="77777777" w:rsidTr="00D95F91">
        <w:trPr>
          <w:trHeight w:val="50"/>
        </w:trPr>
        <w:tc>
          <w:tcPr>
            <w:tcW w:w="210" w:type="pct"/>
          </w:tcPr>
          <w:p w14:paraId="5AC2A476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9" w:type="pct"/>
          </w:tcPr>
          <w:p w14:paraId="782C2685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8" w:type="pct"/>
          </w:tcPr>
          <w:p w14:paraId="50CEC37D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8" w:type="pct"/>
          </w:tcPr>
          <w:p w14:paraId="272E5FF6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8" w:type="pct"/>
          </w:tcPr>
          <w:p w14:paraId="39243A22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8" w:type="pct"/>
          </w:tcPr>
          <w:p w14:paraId="3DD6F50E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pct"/>
          </w:tcPr>
          <w:p w14:paraId="7A83F798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</w:tr>
      <w:tr w:rsidR="00ED34C7" w:rsidRPr="00ED34C7" w14:paraId="3371F79E" w14:textId="77777777" w:rsidTr="00D95F91">
        <w:tc>
          <w:tcPr>
            <w:tcW w:w="210" w:type="pct"/>
          </w:tcPr>
          <w:p w14:paraId="2CD24FAD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9" w:type="pct"/>
          </w:tcPr>
          <w:p w14:paraId="1B47610A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8" w:type="pct"/>
          </w:tcPr>
          <w:p w14:paraId="1C627129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8" w:type="pct"/>
          </w:tcPr>
          <w:p w14:paraId="079BF209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8" w:type="pct"/>
          </w:tcPr>
          <w:p w14:paraId="04A10955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8" w:type="pct"/>
          </w:tcPr>
          <w:p w14:paraId="30EFAEFD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8" w:type="pct"/>
          </w:tcPr>
          <w:p w14:paraId="7618E0B8" w14:textId="77777777" w:rsidR="00ED34C7" w:rsidRPr="00ED34C7" w:rsidRDefault="00ED34C7" w:rsidP="00ED34C7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36353D25" w14:textId="77777777" w:rsidR="00ED34C7" w:rsidRPr="00ED34C7" w:rsidRDefault="00ED34C7" w:rsidP="00ED3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7778A1" w14:textId="77777777" w:rsidR="00ED34C7" w:rsidRPr="00ED34C7" w:rsidRDefault="00ED34C7" w:rsidP="00ED3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0"/>
          <w:szCs w:val="24"/>
        </w:rPr>
      </w:pPr>
      <w:r w:rsidRPr="00ED34C7">
        <w:rPr>
          <w:rFonts w:ascii="Times New Roman" w:eastAsia="Times New Roman" w:hAnsi="Times New Roman" w:cs="Times New Roman"/>
          <w:spacing w:val="40"/>
          <w:sz w:val="20"/>
          <w:szCs w:val="24"/>
        </w:rPr>
        <w:t>Примечание:</w:t>
      </w:r>
    </w:p>
    <w:p w14:paraId="095B7735" w14:textId="77777777" w:rsidR="00ED34C7" w:rsidRPr="00ED34C7" w:rsidRDefault="00ED34C7" w:rsidP="00ED3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4"/>
        </w:rPr>
      </w:pPr>
      <w:r w:rsidRPr="00ED34C7">
        <w:rPr>
          <w:rFonts w:ascii="Times New Roman" w:eastAsia="Times New Roman" w:hAnsi="Times New Roman" w:cs="Times New Roman"/>
          <w:iCs/>
          <w:sz w:val="20"/>
          <w:szCs w:val="24"/>
        </w:rPr>
        <w:t xml:space="preserve">Кроме сотрудников испытательной лаборатории (центра), следует указать сотрудников других подразделений, привлекаемых для участия в испытаниях (об этом делается отметка в графе 7). </w:t>
      </w:r>
    </w:p>
    <w:p w14:paraId="14F8E102" w14:textId="77777777" w:rsidR="00ED34C7" w:rsidRPr="00ED34C7" w:rsidRDefault="00ED34C7" w:rsidP="00ED3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Toc19617554"/>
    </w:p>
    <w:p w14:paraId="2ADCB869" w14:textId="77777777" w:rsidR="00ED34C7" w:rsidRPr="00ED34C7" w:rsidRDefault="00ED34C7" w:rsidP="00ED3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4C7">
        <w:rPr>
          <w:rFonts w:ascii="Times New Roman" w:eastAsia="Times New Roman" w:hAnsi="Times New Roman" w:cs="Times New Roman"/>
          <w:b/>
          <w:sz w:val="24"/>
          <w:szCs w:val="24"/>
        </w:rPr>
        <w:t xml:space="preserve">9. Перечень нормативной документации (НД), устанавливающей требования к испытываемой продукции </w:t>
      </w:r>
      <w:r w:rsidRPr="00ED34C7">
        <w:rPr>
          <w:rFonts w:ascii="Times New Roman" w:eastAsia="Times New Roman" w:hAnsi="Times New Roman" w:cs="Times New Roman"/>
          <w:b/>
          <w:sz w:val="24"/>
          <w:szCs w:val="24"/>
        </w:rPr>
        <w:br/>
        <w:t>и методы ее испытаний</w:t>
      </w:r>
      <w:bookmarkEnd w:id="7"/>
    </w:p>
    <w:p w14:paraId="709B4DD6" w14:textId="77777777" w:rsidR="00ED34C7" w:rsidRPr="00ED34C7" w:rsidRDefault="00ED34C7" w:rsidP="00ED3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667"/>
        <w:gridCol w:w="2978"/>
        <w:gridCol w:w="3260"/>
        <w:gridCol w:w="1844"/>
        <w:gridCol w:w="1380"/>
      </w:tblGrid>
      <w:tr w:rsidR="00ED34C7" w:rsidRPr="00ED34C7" w14:paraId="1D99CBB9" w14:textId="77777777" w:rsidTr="00D95F91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05B4" w14:textId="77777777" w:rsidR="00ED34C7" w:rsidRPr="00ED34C7" w:rsidRDefault="00ED34C7" w:rsidP="00ED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C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2F1580B7" w14:textId="77777777" w:rsidR="00ED34C7" w:rsidRPr="00ED34C7" w:rsidRDefault="00ED34C7" w:rsidP="00ED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34C7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BA67" w14:textId="77777777" w:rsidR="00ED34C7" w:rsidRPr="00ED34C7" w:rsidRDefault="00ED34C7" w:rsidP="00ED34C7">
            <w:pPr>
              <w:widowControl w:val="0"/>
              <w:tabs>
                <w:tab w:val="left" w:pos="1276"/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48B6FE06" w14:textId="77777777" w:rsidR="00ED34C7" w:rsidRPr="00ED34C7" w:rsidRDefault="00ED34C7" w:rsidP="00ED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а испытаний и (или) определяемых характеристик </w:t>
            </w:r>
            <w:r w:rsidRPr="00ED34C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параметров) </w:t>
            </w:r>
            <w:r w:rsidRPr="00ED34C7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и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08A4" w14:textId="77777777" w:rsidR="00ED34C7" w:rsidRPr="00ED34C7" w:rsidRDefault="00ED34C7" w:rsidP="00ED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C7">
              <w:rPr>
                <w:rFonts w:ascii="Times New Roman" w:eastAsia="Times New Roman" w:hAnsi="Times New Roman" w:cs="Times New Roman"/>
                <w:sz w:val="20"/>
                <w:szCs w:val="20"/>
              </w:rPr>
              <w:t>Обозначение НД и наименование</w:t>
            </w:r>
          </w:p>
          <w:p w14:paraId="2D245AF7" w14:textId="77777777" w:rsidR="00ED34C7" w:rsidRPr="00ED34C7" w:rsidRDefault="00ED34C7" w:rsidP="00ED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34C7">
              <w:rPr>
                <w:rFonts w:ascii="Times New Roman" w:eastAsia="Times New Roman" w:hAnsi="Times New Roman" w:cs="Times New Roman"/>
                <w:sz w:val="20"/>
                <w:szCs w:val="20"/>
              </w:rPr>
              <w:t>НД (при возможности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71F9" w14:textId="77777777" w:rsidR="00ED34C7" w:rsidRPr="00ED34C7" w:rsidRDefault="00ED34C7" w:rsidP="00ED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C7">
              <w:rPr>
                <w:rFonts w:ascii="Times New Roman" w:eastAsia="Times New Roman" w:hAnsi="Times New Roman" w:cs="Times New Roman"/>
                <w:sz w:val="20"/>
                <w:szCs w:val="20"/>
              </w:rPr>
              <w:t>Кем утвержден НД, дата введения в действие.</w:t>
            </w:r>
          </w:p>
          <w:p w14:paraId="4C9B38CB" w14:textId="77777777" w:rsidR="00ED34C7" w:rsidRPr="00ED34C7" w:rsidRDefault="00ED34C7" w:rsidP="00ED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34C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а изменений, даты введ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ADB1" w14:textId="77777777" w:rsidR="00ED34C7" w:rsidRPr="00ED34C7" w:rsidRDefault="00ED34C7" w:rsidP="00ED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BA595B" w14:textId="77777777" w:rsidR="00ED34C7" w:rsidRPr="00ED34C7" w:rsidRDefault="00ED34C7" w:rsidP="00ED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34C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действия Н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F436" w14:textId="77777777" w:rsidR="00ED34C7" w:rsidRPr="00ED34C7" w:rsidRDefault="00ED34C7" w:rsidP="00ED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5FBB12" w14:textId="77777777" w:rsidR="00ED34C7" w:rsidRPr="00ED34C7" w:rsidRDefault="00ED34C7" w:rsidP="00ED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987A54" w14:textId="77777777" w:rsidR="00ED34C7" w:rsidRPr="00ED34C7" w:rsidRDefault="00ED34C7" w:rsidP="00ED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C7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D34C7" w:rsidRPr="00ED34C7" w14:paraId="21AEA343" w14:textId="77777777" w:rsidTr="00D95F91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3E91" w14:textId="77777777" w:rsidR="00ED34C7" w:rsidRPr="00ED34C7" w:rsidRDefault="00ED34C7" w:rsidP="00ED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9A8" w14:textId="77777777" w:rsidR="00ED34C7" w:rsidRPr="00ED34C7" w:rsidRDefault="00ED34C7" w:rsidP="00ED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48BA" w14:textId="77777777" w:rsidR="00ED34C7" w:rsidRPr="00ED34C7" w:rsidRDefault="00ED34C7" w:rsidP="00ED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34C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C11D" w14:textId="77777777" w:rsidR="00ED34C7" w:rsidRPr="00ED34C7" w:rsidRDefault="00ED34C7" w:rsidP="00ED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34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628E" w14:textId="77777777" w:rsidR="00ED34C7" w:rsidRPr="00ED34C7" w:rsidRDefault="00ED34C7" w:rsidP="00ED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34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C671" w14:textId="77777777" w:rsidR="00ED34C7" w:rsidRPr="00ED34C7" w:rsidRDefault="00ED34C7" w:rsidP="00ED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34C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D34C7" w:rsidRPr="00ED34C7" w14:paraId="2BAA9055" w14:textId="77777777" w:rsidTr="00D95F91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FC62" w14:textId="77777777" w:rsidR="00ED34C7" w:rsidRPr="00ED34C7" w:rsidRDefault="00ED34C7" w:rsidP="00ED3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1A89" w14:textId="77777777" w:rsidR="00ED34C7" w:rsidRPr="00ED34C7" w:rsidRDefault="00ED34C7" w:rsidP="00ED3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D8EF" w14:textId="77777777" w:rsidR="00ED34C7" w:rsidRPr="00ED34C7" w:rsidRDefault="00ED34C7" w:rsidP="00ED3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F029" w14:textId="77777777" w:rsidR="00ED34C7" w:rsidRPr="00ED34C7" w:rsidRDefault="00ED34C7" w:rsidP="00ED3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3C98" w14:textId="77777777" w:rsidR="00ED34C7" w:rsidRPr="00ED34C7" w:rsidRDefault="00ED34C7" w:rsidP="00ED3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7C0C" w14:textId="77777777" w:rsidR="00ED34C7" w:rsidRPr="00ED34C7" w:rsidRDefault="00ED34C7" w:rsidP="00ED3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4C7" w:rsidRPr="00ED34C7" w14:paraId="4707A13D" w14:textId="77777777" w:rsidTr="00D95F91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DAA7" w14:textId="77777777" w:rsidR="00ED34C7" w:rsidRPr="00ED34C7" w:rsidRDefault="00ED34C7" w:rsidP="00ED3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756" w14:textId="77777777" w:rsidR="00ED34C7" w:rsidRPr="00ED34C7" w:rsidRDefault="00ED34C7" w:rsidP="00ED3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F2F1" w14:textId="77777777" w:rsidR="00ED34C7" w:rsidRPr="00ED34C7" w:rsidRDefault="00ED34C7" w:rsidP="00ED3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0C8C" w14:textId="77777777" w:rsidR="00ED34C7" w:rsidRPr="00ED34C7" w:rsidRDefault="00ED34C7" w:rsidP="00ED3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095" w14:textId="77777777" w:rsidR="00ED34C7" w:rsidRPr="00ED34C7" w:rsidRDefault="00ED34C7" w:rsidP="00ED3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949" w14:textId="77777777" w:rsidR="00ED34C7" w:rsidRPr="00ED34C7" w:rsidRDefault="00ED34C7" w:rsidP="00ED3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AC17216" w14:textId="77777777" w:rsidR="00ED34C7" w:rsidRPr="00ED34C7" w:rsidRDefault="00ED34C7" w:rsidP="00ED34C7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427010" w14:textId="77777777" w:rsidR="00ED34C7" w:rsidRPr="00ED34C7" w:rsidRDefault="00ED34C7" w:rsidP="00ED3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0"/>
          <w:szCs w:val="24"/>
        </w:rPr>
      </w:pPr>
      <w:r w:rsidRPr="00ED34C7">
        <w:rPr>
          <w:rFonts w:ascii="Times New Roman" w:eastAsia="Times New Roman" w:hAnsi="Times New Roman" w:cs="Times New Roman"/>
          <w:spacing w:val="40"/>
          <w:sz w:val="20"/>
          <w:szCs w:val="24"/>
        </w:rPr>
        <w:t>Примечание:</w:t>
      </w:r>
    </w:p>
    <w:p w14:paraId="21D1E6E3" w14:textId="77777777" w:rsidR="00ED34C7" w:rsidRPr="00ED34C7" w:rsidRDefault="00ED34C7" w:rsidP="00ED3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ED34C7">
        <w:rPr>
          <w:rFonts w:ascii="Times New Roman" w:eastAsia="Times New Roman" w:hAnsi="Times New Roman" w:cs="Times New Roman"/>
          <w:sz w:val="20"/>
          <w:szCs w:val="24"/>
        </w:rPr>
        <w:t>Сведения представляются по следующим категориям НД:</w:t>
      </w:r>
    </w:p>
    <w:p w14:paraId="0C935A79" w14:textId="77777777" w:rsidR="00ED34C7" w:rsidRPr="00ED34C7" w:rsidRDefault="00ED34C7" w:rsidP="00ED3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ED34C7">
        <w:rPr>
          <w:rFonts w:ascii="Times New Roman" w:eastAsia="Times New Roman" w:hAnsi="Times New Roman" w:cs="Times New Roman"/>
          <w:sz w:val="20"/>
          <w:szCs w:val="24"/>
        </w:rPr>
        <w:t>- государственные военные, национальные и межгосударственные (принятые в качестве национальных) стандарты, устанавливающие технические требования к испытываемой продукции;</w:t>
      </w:r>
    </w:p>
    <w:p w14:paraId="0C029CCA" w14:textId="77777777" w:rsidR="00ED34C7" w:rsidRPr="00ED34C7" w:rsidRDefault="00ED34C7" w:rsidP="00ED3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ED34C7">
        <w:rPr>
          <w:rFonts w:ascii="Times New Roman" w:eastAsia="Times New Roman" w:hAnsi="Times New Roman" w:cs="Times New Roman"/>
          <w:sz w:val="20"/>
          <w:szCs w:val="24"/>
        </w:rPr>
        <w:t>- технические условия к испытываемой продукции;</w:t>
      </w:r>
    </w:p>
    <w:p w14:paraId="5B45BA23" w14:textId="3CE26DCB" w:rsidR="00ED34C7" w:rsidRPr="00ED34C7" w:rsidRDefault="00ED34C7" w:rsidP="00ED3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ED34C7">
        <w:rPr>
          <w:rFonts w:ascii="Times New Roman" w:eastAsia="Times New Roman" w:hAnsi="Times New Roman" w:cs="Times New Roman"/>
          <w:sz w:val="20"/>
          <w:szCs w:val="24"/>
        </w:rPr>
        <w:t>- государственные военные, национальные и межгосударственные (принятые в качестве национальных) стандарты на методики (методы) проведения испытаний;</w:t>
      </w:r>
    </w:p>
    <w:p w14:paraId="01CCC386" w14:textId="7C46F4B1" w:rsidR="00C7379A" w:rsidRPr="006D4EF7" w:rsidRDefault="00ED34C7" w:rsidP="00E7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4C7">
        <w:rPr>
          <w:rFonts w:ascii="Times New Roman" w:eastAsia="Times New Roman" w:hAnsi="Times New Roman" w:cs="Times New Roman"/>
          <w:sz w:val="20"/>
          <w:szCs w:val="24"/>
        </w:rPr>
        <w:t>- методики(методы) испытаний нестандартные (собственной разработки).</w:t>
      </w:r>
      <w:bookmarkStart w:id="8" w:name="_GoBack"/>
      <w:bookmarkEnd w:id="8"/>
    </w:p>
    <w:sectPr w:rsidR="00C7379A" w:rsidRPr="006D4EF7" w:rsidSect="00E761D4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8A766" w14:textId="77777777" w:rsidR="0046756A" w:rsidRDefault="0046756A" w:rsidP="008D1B95">
      <w:pPr>
        <w:spacing w:after="0" w:line="240" w:lineRule="auto"/>
      </w:pPr>
      <w:r>
        <w:separator/>
      </w:r>
    </w:p>
  </w:endnote>
  <w:endnote w:type="continuationSeparator" w:id="0">
    <w:p w14:paraId="4FC624A8" w14:textId="77777777" w:rsidR="0046756A" w:rsidRDefault="0046756A" w:rsidP="008D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9DF51" w14:textId="77777777" w:rsidR="0046756A" w:rsidRDefault="0046756A" w:rsidP="008D1B95">
      <w:pPr>
        <w:spacing w:after="0" w:line="240" w:lineRule="auto"/>
      </w:pPr>
      <w:r>
        <w:separator/>
      </w:r>
    </w:p>
  </w:footnote>
  <w:footnote w:type="continuationSeparator" w:id="0">
    <w:p w14:paraId="0C852485" w14:textId="77777777" w:rsidR="0046756A" w:rsidRDefault="0046756A" w:rsidP="008D1B95">
      <w:pPr>
        <w:spacing w:after="0" w:line="240" w:lineRule="auto"/>
      </w:pPr>
      <w:r>
        <w:continuationSeparator/>
      </w:r>
    </w:p>
  </w:footnote>
  <w:footnote w:id="1">
    <w:p w14:paraId="3CE15E1B" w14:textId="77777777" w:rsidR="00ED34C7" w:rsidRPr="00746E75" w:rsidRDefault="00ED34C7" w:rsidP="00ED34C7">
      <w:pPr>
        <w:pStyle w:val="a6"/>
        <w:rPr>
          <w:rFonts w:ascii="Times New Roman" w:hAnsi="Times New Roman" w:cs="Times New Roman"/>
        </w:rPr>
      </w:pPr>
      <w:r w:rsidRPr="00746E75">
        <w:rPr>
          <w:rStyle w:val="a8"/>
          <w:rFonts w:ascii="Times New Roman" w:hAnsi="Times New Roman" w:cs="Times New Roman"/>
        </w:rPr>
        <w:footnoteRef/>
      </w:r>
      <w:r w:rsidRPr="00746E75">
        <w:rPr>
          <w:rFonts w:ascii="Times New Roman" w:hAnsi="Times New Roman" w:cs="Times New Roman"/>
        </w:rPr>
        <w:t xml:space="preserve"> Практика применения стандартных образцов установлена ГОСТ </w:t>
      </w:r>
      <w:r w:rsidRPr="00746E75">
        <w:rPr>
          <w:rFonts w:ascii="Times New Roman" w:hAnsi="Times New Roman" w:cs="Times New Roman"/>
          <w:lang w:val="en-US"/>
        </w:rPr>
        <w:t>ISO</w:t>
      </w:r>
      <w:r w:rsidRPr="00746E75">
        <w:rPr>
          <w:rFonts w:ascii="Times New Roman" w:hAnsi="Times New Roman" w:cs="Times New Roman"/>
        </w:rPr>
        <w:t xml:space="preserve"> </w:t>
      </w:r>
      <w:r w:rsidRPr="00746E75">
        <w:rPr>
          <w:rFonts w:ascii="Times New Roman" w:hAnsi="Times New Roman" w:cs="Times New Roman"/>
          <w:lang w:val="en-US"/>
        </w:rPr>
        <w:t>Guide</w:t>
      </w:r>
      <w:r w:rsidRPr="00746E75">
        <w:rPr>
          <w:rFonts w:ascii="Times New Roman" w:hAnsi="Times New Roman" w:cs="Times New Roman"/>
        </w:rPr>
        <w:t xml:space="preserve"> 33-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49C5B" w14:textId="77777777" w:rsidR="00ED34C7" w:rsidRDefault="00ED34C7" w:rsidP="00AB002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ADD"/>
    <w:multiLevelType w:val="hybridMultilevel"/>
    <w:tmpl w:val="6F64E398"/>
    <w:lvl w:ilvl="0" w:tplc="C7546A02">
      <w:start w:val="1"/>
      <w:numFmt w:val="decimal"/>
      <w:pStyle w:val="1"/>
      <w:lvlText w:val="%1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5CD02834">
      <w:start w:val="1"/>
      <w:numFmt w:val="decimal"/>
      <w:lvlText w:val="%2)"/>
      <w:lvlJc w:val="left"/>
      <w:pPr>
        <w:ind w:left="2100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583CE5"/>
    <w:multiLevelType w:val="hybridMultilevel"/>
    <w:tmpl w:val="3C78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84CD5"/>
    <w:multiLevelType w:val="hybridMultilevel"/>
    <w:tmpl w:val="3C78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6335F"/>
    <w:multiLevelType w:val="hybridMultilevel"/>
    <w:tmpl w:val="12E0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C0987"/>
    <w:multiLevelType w:val="hybridMultilevel"/>
    <w:tmpl w:val="216220A4"/>
    <w:lvl w:ilvl="0" w:tplc="B11AA4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91114"/>
    <w:multiLevelType w:val="hybridMultilevel"/>
    <w:tmpl w:val="C850600C"/>
    <w:lvl w:ilvl="0" w:tplc="6CE29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DC79C4"/>
    <w:multiLevelType w:val="hybridMultilevel"/>
    <w:tmpl w:val="3C78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96806"/>
    <w:multiLevelType w:val="hybridMultilevel"/>
    <w:tmpl w:val="174AB7F4"/>
    <w:lvl w:ilvl="0" w:tplc="84041EA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F529E"/>
    <w:multiLevelType w:val="hybridMultilevel"/>
    <w:tmpl w:val="58D6808E"/>
    <w:lvl w:ilvl="0" w:tplc="240641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0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6D"/>
    <w:rsid w:val="0000248B"/>
    <w:rsid w:val="000043C6"/>
    <w:rsid w:val="00022E9C"/>
    <w:rsid w:val="00025B36"/>
    <w:rsid w:val="000502CF"/>
    <w:rsid w:val="00053899"/>
    <w:rsid w:val="00057B27"/>
    <w:rsid w:val="00060E4B"/>
    <w:rsid w:val="00063991"/>
    <w:rsid w:val="000733B7"/>
    <w:rsid w:val="00074204"/>
    <w:rsid w:val="00076DAA"/>
    <w:rsid w:val="0009152D"/>
    <w:rsid w:val="00091B4A"/>
    <w:rsid w:val="00096CE7"/>
    <w:rsid w:val="000A0FB1"/>
    <w:rsid w:val="000B5CE3"/>
    <w:rsid w:val="000C755A"/>
    <w:rsid w:val="000D4AC0"/>
    <w:rsid w:val="000E2FA6"/>
    <w:rsid w:val="000E4561"/>
    <w:rsid w:val="000F643D"/>
    <w:rsid w:val="0010423E"/>
    <w:rsid w:val="00123C7B"/>
    <w:rsid w:val="001279B0"/>
    <w:rsid w:val="00133798"/>
    <w:rsid w:val="00133C9A"/>
    <w:rsid w:val="001413C1"/>
    <w:rsid w:val="00144DE5"/>
    <w:rsid w:val="00153D1B"/>
    <w:rsid w:val="00154306"/>
    <w:rsid w:val="00156ABC"/>
    <w:rsid w:val="001674F4"/>
    <w:rsid w:val="00187ACE"/>
    <w:rsid w:val="001A6C78"/>
    <w:rsid w:val="001B0928"/>
    <w:rsid w:val="001B3144"/>
    <w:rsid w:val="001E13F2"/>
    <w:rsid w:val="001E4D8A"/>
    <w:rsid w:val="001F201D"/>
    <w:rsid w:val="0020289E"/>
    <w:rsid w:val="0020300D"/>
    <w:rsid w:val="002051DB"/>
    <w:rsid w:val="002255CB"/>
    <w:rsid w:val="00264F6F"/>
    <w:rsid w:val="00266894"/>
    <w:rsid w:val="00266F7E"/>
    <w:rsid w:val="00277395"/>
    <w:rsid w:val="00296F14"/>
    <w:rsid w:val="00297C53"/>
    <w:rsid w:val="002B4676"/>
    <w:rsid w:val="002C4CCC"/>
    <w:rsid w:val="002D4F42"/>
    <w:rsid w:val="002E0ED4"/>
    <w:rsid w:val="0030131F"/>
    <w:rsid w:val="00306DE5"/>
    <w:rsid w:val="00313395"/>
    <w:rsid w:val="00352411"/>
    <w:rsid w:val="00364BD6"/>
    <w:rsid w:val="00380D26"/>
    <w:rsid w:val="00394D43"/>
    <w:rsid w:val="003B5652"/>
    <w:rsid w:val="003C76E4"/>
    <w:rsid w:val="003D09E1"/>
    <w:rsid w:val="003D0B04"/>
    <w:rsid w:val="003D742B"/>
    <w:rsid w:val="003E25D8"/>
    <w:rsid w:val="003F4D5E"/>
    <w:rsid w:val="00405811"/>
    <w:rsid w:val="00410508"/>
    <w:rsid w:val="004168DC"/>
    <w:rsid w:val="00424831"/>
    <w:rsid w:val="00441EB3"/>
    <w:rsid w:val="004438FE"/>
    <w:rsid w:val="0046189E"/>
    <w:rsid w:val="00462823"/>
    <w:rsid w:val="00462CF7"/>
    <w:rsid w:val="0046756A"/>
    <w:rsid w:val="00470D6B"/>
    <w:rsid w:val="00475928"/>
    <w:rsid w:val="004D3605"/>
    <w:rsid w:val="004D620B"/>
    <w:rsid w:val="004E3095"/>
    <w:rsid w:val="004E403C"/>
    <w:rsid w:val="004F11A4"/>
    <w:rsid w:val="00524AAD"/>
    <w:rsid w:val="00525554"/>
    <w:rsid w:val="0052637F"/>
    <w:rsid w:val="005359C3"/>
    <w:rsid w:val="00542E4E"/>
    <w:rsid w:val="00544EF5"/>
    <w:rsid w:val="00550F65"/>
    <w:rsid w:val="00552044"/>
    <w:rsid w:val="00553FEE"/>
    <w:rsid w:val="00554CEC"/>
    <w:rsid w:val="00560179"/>
    <w:rsid w:val="00566673"/>
    <w:rsid w:val="00582CC8"/>
    <w:rsid w:val="005869E8"/>
    <w:rsid w:val="005873C7"/>
    <w:rsid w:val="00587C4A"/>
    <w:rsid w:val="005A1D42"/>
    <w:rsid w:val="005A5B60"/>
    <w:rsid w:val="005A71DE"/>
    <w:rsid w:val="005C1475"/>
    <w:rsid w:val="005C7D10"/>
    <w:rsid w:val="005D146A"/>
    <w:rsid w:val="005F1101"/>
    <w:rsid w:val="0060008B"/>
    <w:rsid w:val="00600FD1"/>
    <w:rsid w:val="0060407C"/>
    <w:rsid w:val="00607484"/>
    <w:rsid w:val="006256A9"/>
    <w:rsid w:val="00632A5F"/>
    <w:rsid w:val="006412C0"/>
    <w:rsid w:val="00646C10"/>
    <w:rsid w:val="00652A8D"/>
    <w:rsid w:val="00656C1C"/>
    <w:rsid w:val="006612C4"/>
    <w:rsid w:val="0067606D"/>
    <w:rsid w:val="006901EF"/>
    <w:rsid w:val="0069366B"/>
    <w:rsid w:val="006A1C82"/>
    <w:rsid w:val="006A7860"/>
    <w:rsid w:val="006B25A3"/>
    <w:rsid w:val="006B4D97"/>
    <w:rsid w:val="006D4EF7"/>
    <w:rsid w:val="006E08F6"/>
    <w:rsid w:val="00710433"/>
    <w:rsid w:val="007156CC"/>
    <w:rsid w:val="00742F54"/>
    <w:rsid w:val="0076694B"/>
    <w:rsid w:val="0077465D"/>
    <w:rsid w:val="00780ACC"/>
    <w:rsid w:val="00792973"/>
    <w:rsid w:val="007B2B53"/>
    <w:rsid w:val="007B5D26"/>
    <w:rsid w:val="007D7007"/>
    <w:rsid w:val="007E122E"/>
    <w:rsid w:val="00813C28"/>
    <w:rsid w:val="00826E7A"/>
    <w:rsid w:val="008366D5"/>
    <w:rsid w:val="008433EA"/>
    <w:rsid w:val="00865E8B"/>
    <w:rsid w:val="00866FB0"/>
    <w:rsid w:val="008672C9"/>
    <w:rsid w:val="00875588"/>
    <w:rsid w:val="008848C8"/>
    <w:rsid w:val="0089751E"/>
    <w:rsid w:val="008A4178"/>
    <w:rsid w:val="008A4785"/>
    <w:rsid w:val="008D1B95"/>
    <w:rsid w:val="008D5268"/>
    <w:rsid w:val="008E765E"/>
    <w:rsid w:val="008F68B2"/>
    <w:rsid w:val="00903FE5"/>
    <w:rsid w:val="00910A03"/>
    <w:rsid w:val="00912FBD"/>
    <w:rsid w:val="00933789"/>
    <w:rsid w:val="0093467F"/>
    <w:rsid w:val="00950178"/>
    <w:rsid w:val="0095199B"/>
    <w:rsid w:val="00964D00"/>
    <w:rsid w:val="00973B23"/>
    <w:rsid w:val="009759BB"/>
    <w:rsid w:val="009771F9"/>
    <w:rsid w:val="0098731D"/>
    <w:rsid w:val="0098796B"/>
    <w:rsid w:val="00A01D29"/>
    <w:rsid w:val="00A026FF"/>
    <w:rsid w:val="00A16B90"/>
    <w:rsid w:val="00A300FC"/>
    <w:rsid w:val="00A477C9"/>
    <w:rsid w:val="00A734AB"/>
    <w:rsid w:val="00A74173"/>
    <w:rsid w:val="00AA1D54"/>
    <w:rsid w:val="00AB1DE1"/>
    <w:rsid w:val="00AB7296"/>
    <w:rsid w:val="00AD33B7"/>
    <w:rsid w:val="00AE1087"/>
    <w:rsid w:val="00B02799"/>
    <w:rsid w:val="00B111C3"/>
    <w:rsid w:val="00B237A9"/>
    <w:rsid w:val="00B2573B"/>
    <w:rsid w:val="00B50981"/>
    <w:rsid w:val="00B5134F"/>
    <w:rsid w:val="00B57927"/>
    <w:rsid w:val="00B61CAC"/>
    <w:rsid w:val="00B82184"/>
    <w:rsid w:val="00B873FA"/>
    <w:rsid w:val="00B921A8"/>
    <w:rsid w:val="00BA312D"/>
    <w:rsid w:val="00BB69C4"/>
    <w:rsid w:val="00BC39D1"/>
    <w:rsid w:val="00BD1FF4"/>
    <w:rsid w:val="00BD235D"/>
    <w:rsid w:val="00BE3F72"/>
    <w:rsid w:val="00BE4C49"/>
    <w:rsid w:val="00BF47FE"/>
    <w:rsid w:val="00C12BF8"/>
    <w:rsid w:val="00C14111"/>
    <w:rsid w:val="00C2115D"/>
    <w:rsid w:val="00C21577"/>
    <w:rsid w:val="00C22FB2"/>
    <w:rsid w:val="00C23013"/>
    <w:rsid w:val="00C356B7"/>
    <w:rsid w:val="00C40B3D"/>
    <w:rsid w:val="00C464FD"/>
    <w:rsid w:val="00C56074"/>
    <w:rsid w:val="00C7379A"/>
    <w:rsid w:val="00C8675A"/>
    <w:rsid w:val="00C9161A"/>
    <w:rsid w:val="00CA3032"/>
    <w:rsid w:val="00CB0610"/>
    <w:rsid w:val="00CB6DD9"/>
    <w:rsid w:val="00CC01DD"/>
    <w:rsid w:val="00CC42CE"/>
    <w:rsid w:val="00CC77CB"/>
    <w:rsid w:val="00CF19B9"/>
    <w:rsid w:val="00D11110"/>
    <w:rsid w:val="00D254DF"/>
    <w:rsid w:val="00D368C1"/>
    <w:rsid w:val="00D40B2F"/>
    <w:rsid w:val="00D505D7"/>
    <w:rsid w:val="00D55EE0"/>
    <w:rsid w:val="00D56059"/>
    <w:rsid w:val="00D82706"/>
    <w:rsid w:val="00D82761"/>
    <w:rsid w:val="00D94250"/>
    <w:rsid w:val="00D95C0C"/>
    <w:rsid w:val="00DA2098"/>
    <w:rsid w:val="00DA41ED"/>
    <w:rsid w:val="00DB2D99"/>
    <w:rsid w:val="00DB6370"/>
    <w:rsid w:val="00DE1BD8"/>
    <w:rsid w:val="00DF5CD6"/>
    <w:rsid w:val="00E15310"/>
    <w:rsid w:val="00E16CD2"/>
    <w:rsid w:val="00E25411"/>
    <w:rsid w:val="00E552D7"/>
    <w:rsid w:val="00E60E96"/>
    <w:rsid w:val="00E652EC"/>
    <w:rsid w:val="00E761D4"/>
    <w:rsid w:val="00E768C0"/>
    <w:rsid w:val="00E8220D"/>
    <w:rsid w:val="00EA1E9B"/>
    <w:rsid w:val="00EB19F1"/>
    <w:rsid w:val="00EB302A"/>
    <w:rsid w:val="00EC4472"/>
    <w:rsid w:val="00EC5156"/>
    <w:rsid w:val="00ED34C7"/>
    <w:rsid w:val="00ED66A3"/>
    <w:rsid w:val="00EE1AA0"/>
    <w:rsid w:val="00EE7745"/>
    <w:rsid w:val="00EF0DBE"/>
    <w:rsid w:val="00EF7012"/>
    <w:rsid w:val="00F02296"/>
    <w:rsid w:val="00F110D6"/>
    <w:rsid w:val="00F15DA7"/>
    <w:rsid w:val="00F15E86"/>
    <w:rsid w:val="00F265E4"/>
    <w:rsid w:val="00F36197"/>
    <w:rsid w:val="00F42010"/>
    <w:rsid w:val="00F576A7"/>
    <w:rsid w:val="00F8031F"/>
    <w:rsid w:val="00F83FF0"/>
    <w:rsid w:val="00F95560"/>
    <w:rsid w:val="00FB4B40"/>
    <w:rsid w:val="00FE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D4FB"/>
  <w15:chartTrackingRefBased/>
  <w15:docId w15:val="{193666A2-4D55-443C-8FA1-5A1AD62E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412C0"/>
    <w:pPr>
      <w:keepNext/>
      <w:numPr>
        <w:numId w:val="9"/>
      </w:numPr>
      <w:tabs>
        <w:tab w:val="left" w:pos="993"/>
      </w:tabs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2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60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62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D1B9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5"/>
    <w:rPr>
      <w:vertAlign w:val="superscript"/>
    </w:rPr>
  </w:style>
  <w:style w:type="paragraph" w:customStyle="1" w:styleId="ConsPlusNonformat">
    <w:name w:val="ConsPlusNonformat"/>
    <w:rsid w:val="00F83F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F83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uiPriority w:val="99"/>
    <w:rsid w:val="00144DE5"/>
    <w:pPr>
      <w:spacing w:after="0" w:line="240" w:lineRule="auto"/>
      <w:ind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412C0"/>
    <w:rPr>
      <w:rFonts w:ascii="Times New Roman" w:eastAsia="Times New Roman" w:hAnsi="Times New Roman" w:cs="Times New Roman"/>
      <w:b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E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13F2"/>
  </w:style>
  <w:style w:type="table" w:styleId="ab">
    <w:name w:val="Table Grid"/>
    <w:basedOn w:val="a1"/>
    <w:uiPriority w:val="99"/>
    <w:rsid w:val="001E13F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er"/>
    <w:basedOn w:val="a"/>
    <w:link w:val="ad"/>
    <w:uiPriority w:val="99"/>
    <w:unhideWhenUsed/>
    <w:rsid w:val="00D94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4250"/>
  </w:style>
  <w:style w:type="table" w:customStyle="1" w:styleId="12">
    <w:name w:val="Сетка таблицы1"/>
    <w:basedOn w:val="a1"/>
    <w:next w:val="ab"/>
    <w:uiPriority w:val="99"/>
    <w:rsid w:val="00582CC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b"/>
    <w:uiPriority w:val="99"/>
    <w:rsid w:val="00ED34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1F7E-FD3B-4A0B-9B49-DE134A63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8</dc:creator>
  <cp:keywords/>
  <dc:description/>
  <cp:lastModifiedBy>Мария Шаль</cp:lastModifiedBy>
  <cp:revision>5</cp:revision>
  <cp:lastPrinted>2023-06-28T08:00:00Z</cp:lastPrinted>
  <dcterms:created xsi:type="dcterms:W3CDTF">2023-06-30T06:00:00Z</dcterms:created>
  <dcterms:modified xsi:type="dcterms:W3CDTF">2023-07-07T07:30:00Z</dcterms:modified>
</cp:coreProperties>
</file>